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EBFA5" w14:textId="3565008A" w:rsidR="00687B8D" w:rsidRPr="00687B8D" w:rsidRDefault="00687B8D" w:rsidP="00687B8D">
      <w:pPr>
        <w:rPr>
          <w:sz w:val="64"/>
          <w:szCs w:val="64"/>
        </w:rPr>
      </w:pPr>
      <w:r w:rsidRPr="00687B8D">
        <w:rPr>
          <w:sz w:val="64"/>
          <w:szCs w:val="64"/>
        </w:rPr>
        <w:t>Synapse Materialized View Demo</w:t>
      </w:r>
    </w:p>
    <w:bookmarkStart w:id="0" w:name="_Toc6187632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6542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BDCD01" w14:textId="76D93F28" w:rsidR="00824EA9" w:rsidRDefault="00824EA9">
          <w:pPr>
            <w:pStyle w:val="TOCHeading"/>
          </w:pPr>
          <w:r>
            <w:t>Table of Contents</w:t>
          </w:r>
        </w:p>
        <w:p w14:paraId="01197A0D" w14:textId="6374A363" w:rsidR="00824EA9" w:rsidRDefault="00824EA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37580" w:history="1">
            <w:r w:rsidRPr="00D90C32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3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E77D" w14:textId="2FDDBBDD" w:rsidR="00824EA9" w:rsidRDefault="006411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937581" w:history="1">
            <w:r w:rsidR="00824EA9" w:rsidRPr="00D90C32">
              <w:rPr>
                <w:rStyle w:val="Hyperlink"/>
                <w:noProof/>
              </w:rPr>
              <w:t>Prerequisites</w:t>
            </w:r>
            <w:r w:rsidR="00824EA9">
              <w:rPr>
                <w:noProof/>
                <w:webHidden/>
              </w:rPr>
              <w:tab/>
            </w:r>
            <w:r w:rsidR="00824EA9">
              <w:rPr>
                <w:noProof/>
                <w:webHidden/>
              </w:rPr>
              <w:fldChar w:fldCharType="begin"/>
            </w:r>
            <w:r w:rsidR="00824EA9">
              <w:rPr>
                <w:noProof/>
                <w:webHidden/>
              </w:rPr>
              <w:instrText xml:space="preserve"> PAGEREF _Toc61937581 \h </w:instrText>
            </w:r>
            <w:r w:rsidR="00824EA9">
              <w:rPr>
                <w:noProof/>
                <w:webHidden/>
              </w:rPr>
            </w:r>
            <w:r w:rsidR="00824EA9">
              <w:rPr>
                <w:noProof/>
                <w:webHidden/>
              </w:rPr>
              <w:fldChar w:fldCharType="separate"/>
            </w:r>
            <w:r w:rsidR="00824EA9">
              <w:rPr>
                <w:noProof/>
                <w:webHidden/>
              </w:rPr>
              <w:t>1</w:t>
            </w:r>
            <w:r w:rsidR="00824EA9">
              <w:rPr>
                <w:noProof/>
                <w:webHidden/>
              </w:rPr>
              <w:fldChar w:fldCharType="end"/>
            </w:r>
          </w:hyperlink>
        </w:p>
        <w:p w14:paraId="4B9C8B0A" w14:textId="5E81A6BE" w:rsidR="00824EA9" w:rsidRDefault="006411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937582" w:history="1">
            <w:r w:rsidR="00824EA9" w:rsidRPr="00D90C32">
              <w:rPr>
                <w:rStyle w:val="Hyperlink"/>
                <w:noProof/>
              </w:rPr>
              <w:t>Setup</w:t>
            </w:r>
            <w:r w:rsidR="00824EA9">
              <w:rPr>
                <w:noProof/>
                <w:webHidden/>
              </w:rPr>
              <w:tab/>
            </w:r>
            <w:r w:rsidR="00824EA9">
              <w:rPr>
                <w:noProof/>
                <w:webHidden/>
              </w:rPr>
              <w:fldChar w:fldCharType="begin"/>
            </w:r>
            <w:r w:rsidR="00824EA9">
              <w:rPr>
                <w:noProof/>
                <w:webHidden/>
              </w:rPr>
              <w:instrText xml:space="preserve"> PAGEREF _Toc61937582 \h </w:instrText>
            </w:r>
            <w:r w:rsidR="00824EA9">
              <w:rPr>
                <w:noProof/>
                <w:webHidden/>
              </w:rPr>
            </w:r>
            <w:r w:rsidR="00824EA9">
              <w:rPr>
                <w:noProof/>
                <w:webHidden/>
              </w:rPr>
              <w:fldChar w:fldCharType="separate"/>
            </w:r>
            <w:r w:rsidR="00824EA9">
              <w:rPr>
                <w:noProof/>
                <w:webHidden/>
              </w:rPr>
              <w:t>2</w:t>
            </w:r>
            <w:r w:rsidR="00824EA9">
              <w:rPr>
                <w:noProof/>
                <w:webHidden/>
              </w:rPr>
              <w:fldChar w:fldCharType="end"/>
            </w:r>
          </w:hyperlink>
        </w:p>
        <w:p w14:paraId="4F8EE1C3" w14:textId="65A40C01" w:rsidR="00824EA9" w:rsidRDefault="006411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937583" w:history="1">
            <w:r w:rsidR="00824EA9" w:rsidRPr="00D90C32">
              <w:rPr>
                <w:rStyle w:val="Hyperlink"/>
                <w:noProof/>
              </w:rPr>
              <w:t>Initial Timing</w:t>
            </w:r>
            <w:r w:rsidR="00824EA9">
              <w:rPr>
                <w:noProof/>
                <w:webHidden/>
              </w:rPr>
              <w:tab/>
            </w:r>
            <w:r w:rsidR="00824EA9">
              <w:rPr>
                <w:noProof/>
                <w:webHidden/>
              </w:rPr>
              <w:fldChar w:fldCharType="begin"/>
            </w:r>
            <w:r w:rsidR="00824EA9">
              <w:rPr>
                <w:noProof/>
                <w:webHidden/>
              </w:rPr>
              <w:instrText xml:space="preserve"> PAGEREF _Toc61937583 \h </w:instrText>
            </w:r>
            <w:r w:rsidR="00824EA9">
              <w:rPr>
                <w:noProof/>
                <w:webHidden/>
              </w:rPr>
            </w:r>
            <w:r w:rsidR="00824EA9">
              <w:rPr>
                <w:noProof/>
                <w:webHidden/>
              </w:rPr>
              <w:fldChar w:fldCharType="separate"/>
            </w:r>
            <w:r w:rsidR="00824EA9">
              <w:rPr>
                <w:noProof/>
                <w:webHidden/>
              </w:rPr>
              <w:t>2</w:t>
            </w:r>
            <w:r w:rsidR="00824EA9">
              <w:rPr>
                <w:noProof/>
                <w:webHidden/>
              </w:rPr>
              <w:fldChar w:fldCharType="end"/>
            </w:r>
          </w:hyperlink>
        </w:p>
        <w:p w14:paraId="3777DB98" w14:textId="33998621" w:rsidR="00824EA9" w:rsidRDefault="006411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937584" w:history="1">
            <w:r w:rsidR="00824EA9" w:rsidRPr="00D90C32">
              <w:rPr>
                <w:rStyle w:val="Hyperlink"/>
                <w:noProof/>
              </w:rPr>
              <w:t>Create A Materialized View for this Query</w:t>
            </w:r>
            <w:r w:rsidR="00824EA9">
              <w:rPr>
                <w:noProof/>
                <w:webHidden/>
              </w:rPr>
              <w:tab/>
            </w:r>
            <w:r w:rsidR="00824EA9">
              <w:rPr>
                <w:noProof/>
                <w:webHidden/>
              </w:rPr>
              <w:fldChar w:fldCharType="begin"/>
            </w:r>
            <w:r w:rsidR="00824EA9">
              <w:rPr>
                <w:noProof/>
                <w:webHidden/>
              </w:rPr>
              <w:instrText xml:space="preserve"> PAGEREF _Toc61937584 \h </w:instrText>
            </w:r>
            <w:r w:rsidR="00824EA9">
              <w:rPr>
                <w:noProof/>
                <w:webHidden/>
              </w:rPr>
            </w:r>
            <w:r w:rsidR="00824EA9">
              <w:rPr>
                <w:noProof/>
                <w:webHidden/>
              </w:rPr>
              <w:fldChar w:fldCharType="separate"/>
            </w:r>
            <w:r w:rsidR="00824EA9">
              <w:rPr>
                <w:noProof/>
                <w:webHidden/>
              </w:rPr>
              <w:t>3</w:t>
            </w:r>
            <w:r w:rsidR="00824EA9">
              <w:rPr>
                <w:noProof/>
                <w:webHidden/>
              </w:rPr>
              <w:fldChar w:fldCharType="end"/>
            </w:r>
          </w:hyperlink>
        </w:p>
        <w:p w14:paraId="0C302353" w14:textId="038C54D7" w:rsidR="00824EA9" w:rsidRDefault="006411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937585" w:history="1">
            <w:r w:rsidR="00824EA9" w:rsidRPr="00D90C32">
              <w:rPr>
                <w:rStyle w:val="Hyperlink"/>
                <w:noProof/>
              </w:rPr>
              <w:t>Reset the performance</w:t>
            </w:r>
            <w:r w:rsidR="00824EA9">
              <w:rPr>
                <w:noProof/>
                <w:webHidden/>
              </w:rPr>
              <w:tab/>
            </w:r>
            <w:r w:rsidR="00824EA9">
              <w:rPr>
                <w:noProof/>
                <w:webHidden/>
              </w:rPr>
              <w:fldChar w:fldCharType="begin"/>
            </w:r>
            <w:r w:rsidR="00824EA9">
              <w:rPr>
                <w:noProof/>
                <w:webHidden/>
              </w:rPr>
              <w:instrText xml:space="preserve"> PAGEREF _Toc61937585 \h </w:instrText>
            </w:r>
            <w:r w:rsidR="00824EA9">
              <w:rPr>
                <w:noProof/>
                <w:webHidden/>
              </w:rPr>
            </w:r>
            <w:r w:rsidR="00824EA9">
              <w:rPr>
                <w:noProof/>
                <w:webHidden/>
              </w:rPr>
              <w:fldChar w:fldCharType="separate"/>
            </w:r>
            <w:r w:rsidR="00824EA9">
              <w:rPr>
                <w:noProof/>
                <w:webHidden/>
              </w:rPr>
              <w:t>3</w:t>
            </w:r>
            <w:r w:rsidR="00824EA9">
              <w:rPr>
                <w:noProof/>
                <w:webHidden/>
              </w:rPr>
              <w:fldChar w:fldCharType="end"/>
            </w:r>
          </w:hyperlink>
        </w:p>
        <w:p w14:paraId="2DC7D71C" w14:textId="45BBABCE" w:rsidR="00824EA9" w:rsidRDefault="006411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937586" w:history="1">
            <w:r w:rsidR="00824EA9" w:rsidRPr="00D90C32">
              <w:rPr>
                <w:rStyle w:val="Hyperlink"/>
                <w:noProof/>
              </w:rPr>
              <w:t>Test with the exact same query</w:t>
            </w:r>
            <w:r w:rsidR="00824EA9">
              <w:rPr>
                <w:noProof/>
                <w:webHidden/>
              </w:rPr>
              <w:tab/>
            </w:r>
            <w:r w:rsidR="00824EA9">
              <w:rPr>
                <w:noProof/>
                <w:webHidden/>
              </w:rPr>
              <w:fldChar w:fldCharType="begin"/>
            </w:r>
            <w:r w:rsidR="00824EA9">
              <w:rPr>
                <w:noProof/>
                <w:webHidden/>
              </w:rPr>
              <w:instrText xml:space="preserve"> PAGEREF _Toc61937586 \h </w:instrText>
            </w:r>
            <w:r w:rsidR="00824EA9">
              <w:rPr>
                <w:noProof/>
                <w:webHidden/>
              </w:rPr>
            </w:r>
            <w:r w:rsidR="00824EA9">
              <w:rPr>
                <w:noProof/>
                <w:webHidden/>
              </w:rPr>
              <w:fldChar w:fldCharType="separate"/>
            </w:r>
            <w:r w:rsidR="00824EA9">
              <w:rPr>
                <w:noProof/>
                <w:webHidden/>
              </w:rPr>
              <w:t>3</w:t>
            </w:r>
            <w:r w:rsidR="00824EA9">
              <w:rPr>
                <w:noProof/>
                <w:webHidden/>
              </w:rPr>
              <w:fldChar w:fldCharType="end"/>
            </w:r>
          </w:hyperlink>
        </w:p>
        <w:p w14:paraId="66940A3D" w14:textId="3B28536F" w:rsidR="00824EA9" w:rsidRDefault="006411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937587" w:history="1">
            <w:r w:rsidR="00824EA9" w:rsidRPr="00D90C32">
              <w:rPr>
                <w:rStyle w:val="Hyperlink"/>
                <w:noProof/>
              </w:rPr>
              <w:t>Observations</w:t>
            </w:r>
            <w:r w:rsidR="00824EA9">
              <w:rPr>
                <w:noProof/>
                <w:webHidden/>
              </w:rPr>
              <w:tab/>
            </w:r>
            <w:r w:rsidR="00824EA9">
              <w:rPr>
                <w:noProof/>
                <w:webHidden/>
              </w:rPr>
              <w:fldChar w:fldCharType="begin"/>
            </w:r>
            <w:r w:rsidR="00824EA9">
              <w:rPr>
                <w:noProof/>
                <w:webHidden/>
              </w:rPr>
              <w:instrText xml:space="preserve"> PAGEREF _Toc61937587 \h </w:instrText>
            </w:r>
            <w:r w:rsidR="00824EA9">
              <w:rPr>
                <w:noProof/>
                <w:webHidden/>
              </w:rPr>
            </w:r>
            <w:r w:rsidR="00824EA9">
              <w:rPr>
                <w:noProof/>
                <w:webHidden/>
              </w:rPr>
              <w:fldChar w:fldCharType="separate"/>
            </w:r>
            <w:r w:rsidR="00824EA9">
              <w:rPr>
                <w:noProof/>
                <w:webHidden/>
              </w:rPr>
              <w:t>4</w:t>
            </w:r>
            <w:r w:rsidR="00824EA9">
              <w:rPr>
                <w:noProof/>
                <w:webHidden/>
              </w:rPr>
              <w:fldChar w:fldCharType="end"/>
            </w:r>
          </w:hyperlink>
        </w:p>
        <w:p w14:paraId="5859A16C" w14:textId="05ACA7DC" w:rsidR="00824EA9" w:rsidRDefault="006411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937588" w:history="1">
            <w:r w:rsidR="00824EA9" w:rsidRPr="00D90C32">
              <w:rPr>
                <w:rStyle w:val="Hyperlink"/>
                <w:noProof/>
              </w:rPr>
              <w:t>Test with Filtered/Altered Version Of Query</w:t>
            </w:r>
            <w:r w:rsidR="00824EA9">
              <w:rPr>
                <w:noProof/>
                <w:webHidden/>
              </w:rPr>
              <w:tab/>
            </w:r>
            <w:r w:rsidR="00824EA9">
              <w:rPr>
                <w:noProof/>
                <w:webHidden/>
              </w:rPr>
              <w:fldChar w:fldCharType="begin"/>
            </w:r>
            <w:r w:rsidR="00824EA9">
              <w:rPr>
                <w:noProof/>
                <w:webHidden/>
              </w:rPr>
              <w:instrText xml:space="preserve"> PAGEREF _Toc61937588 \h </w:instrText>
            </w:r>
            <w:r w:rsidR="00824EA9">
              <w:rPr>
                <w:noProof/>
                <w:webHidden/>
              </w:rPr>
            </w:r>
            <w:r w:rsidR="00824EA9">
              <w:rPr>
                <w:noProof/>
                <w:webHidden/>
              </w:rPr>
              <w:fldChar w:fldCharType="separate"/>
            </w:r>
            <w:r w:rsidR="00824EA9">
              <w:rPr>
                <w:noProof/>
                <w:webHidden/>
              </w:rPr>
              <w:t>4</w:t>
            </w:r>
            <w:r w:rsidR="00824EA9">
              <w:rPr>
                <w:noProof/>
                <w:webHidden/>
              </w:rPr>
              <w:fldChar w:fldCharType="end"/>
            </w:r>
          </w:hyperlink>
        </w:p>
        <w:p w14:paraId="01928F38" w14:textId="433B2FFC" w:rsidR="00824EA9" w:rsidRDefault="006411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937589" w:history="1">
            <w:r w:rsidR="00824EA9" w:rsidRPr="00D90C32">
              <w:rPr>
                <w:rStyle w:val="Hyperlink"/>
                <w:noProof/>
              </w:rPr>
              <w:t>Materialized Views + Resultset cache</w:t>
            </w:r>
            <w:r w:rsidR="00824EA9">
              <w:rPr>
                <w:noProof/>
                <w:webHidden/>
              </w:rPr>
              <w:tab/>
            </w:r>
            <w:r w:rsidR="00824EA9">
              <w:rPr>
                <w:noProof/>
                <w:webHidden/>
              </w:rPr>
              <w:fldChar w:fldCharType="begin"/>
            </w:r>
            <w:r w:rsidR="00824EA9">
              <w:rPr>
                <w:noProof/>
                <w:webHidden/>
              </w:rPr>
              <w:instrText xml:space="preserve"> PAGEREF _Toc61937589 \h </w:instrText>
            </w:r>
            <w:r w:rsidR="00824EA9">
              <w:rPr>
                <w:noProof/>
                <w:webHidden/>
              </w:rPr>
            </w:r>
            <w:r w:rsidR="00824EA9">
              <w:rPr>
                <w:noProof/>
                <w:webHidden/>
              </w:rPr>
              <w:fldChar w:fldCharType="separate"/>
            </w:r>
            <w:r w:rsidR="00824EA9">
              <w:rPr>
                <w:noProof/>
                <w:webHidden/>
              </w:rPr>
              <w:t>5</w:t>
            </w:r>
            <w:r w:rsidR="00824EA9">
              <w:rPr>
                <w:noProof/>
                <w:webHidden/>
              </w:rPr>
              <w:fldChar w:fldCharType="end"/>
            </w:r>
          </w:hyperlink>
        </w:p>
        <w:p w14:paraId="6E8D08CB" w14:textId="6A459E6A" w:rsidR="00824EA9" w:rsidRDefault="006411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937590" w:history="1">
            <w:r w:rsidR="00824EA9" w:rsidRPr="00D90C32">
              <w:rPr>
                <w:rStyle w:val="Hyperlink"/>
                <w:noProof/>
              </w:rPr>
              <w:t>To setup the demo</w:t>
            </w:r>
            <w:r w:rsidR="00824EA9">
              <w:rPr>
                <w:noProof/>
                <w:webHidden/>
              </w:rPr>
              <w:tab/>
            </w:r>
            <w:r w:rsidR="00824EA9">
              <w:rPr>
                <w:noProof/>
                <w:webHidden/>
              </w:rPr>
              <w:fldChar w:fldCharType="begin"/>
            </w:r>
            <w:r w:rsidR="00824EA9">
              <w:rPr>
                <w:noProof/>
                <w:webHidden/>
              </w:rPr>
              <w:instrText xml:space="preserve"> PAGEREF _Toc61937590 \h </w:instrText>
            </w:r>
            <w:r w:rsidR="00824EA9">
              <w:rPr>
                <w:noProof/>
                <w:webHidden/>
              </w:rPr>
            </w:r>
            <w:r w:rsidR="00824EA9">
              <w:rPr>
                <w:noProof/>
                <w:webHidden/>
              </w:rPr>
              <w:fldChar w:fldCharType="separate"/>
            </w:r>
            <w:r w:rsidR="00824EA9">
              <w:rPr>
                <w:noProof/>
                <w:webHidden/>
              </w:rPr>
              <w:t>6</w:t>
            </w:r>
            <w:r w:rsidR="00824EA9">
              <w:rPr>
                <w:noProof/>
                <w:webHidden/>
              </w:rPr>
              <w:fldChar w:fldCharType="end"/>
            </w:r>
          </w:hyperlink>
        </w:p>
        <w:p w14:paraId="33974F74" w14:textId="191BB78A" w:rsidR="00824EA9" w:rsidRDefault="006411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937591" w:history="1">
            <w:r w:rsidR="00824EA9" w:rsidRPr="00D90C32">
              <w:rPr>
                <w:rStyle w:val="Hyperlink"/>
                <w:noProof/>
              </w:rPr>
              <w:t>Run the Demo of SQL Query Stress</w:t>
            </w:r>
            <w:r w:rsidR="00824EA9">
              <w:rPr>
                <w:noProof/>
                <w:webHidden/>
              </w:rPr>
              <w:tab/>
            </w:r>
            <w:r w:rsidR="00824EA9">
              <w:rPr>
                <w:noProof/>
                <w:webHidden/>
              </w:rPr>
              <w:fldChar w:fldCharType="begin"/>
            </w:r>
            <w:r w:rsidR="00824EA9">
              <w:rPr>
                <w:noProof/>
                <w:webHidden/>
              </w:rPr>
              <w:instrText xml:space="preserve"> PAGEREF _Toc61937591 \h </w:instrText>
            </w:r>
            <w:r w:rsidR="00824EA9">
              <w:rPr>
                <w:noProof/>
                <w:webHidden/>
              </w:rPr>
            </w:r>
            <w:r w:rsidR="00824EA9">
              <w:rPr>
                <w:noProof/>
                <w:webHidden/>
              </w:rPr>
              <w:fldChar w:fldCharType="separate"/>
            </w:r>
            <w:r w:rsidR="00824EA9">
              <w:rPr>
                <w:noProof/>
                <w:webHidden/>
              </w:rPr>
              <w:t>9</w:t>
            </w:r>
            <w:r w:rsidR="00824EA9">
              <w:rPr>
                <w:noProof/>
                <w:webHidden/>
              </w:rPr>
              <w:fldChar w:fldCharType="end"/>
            </w:r>
          </w:hyperlink>
        </w:p>
        <w:p w14:paraId="4ECFF652" w14:textId="5377321F" w:rsidR="00824EA9" w:rsidRDefault="006411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937592" w:history="1">
            <w:r w:rsidR="00824EA9" w:rsidRPr="00D90C32">
              <w:rPr>
                <w:rStyle w:val="Hyperlink"/>
                <w:noProof/>
              </w:rPr>
              <w:t>Result</w:t>
            </w:r>
            <w:r w:rsidR="00824EA9">
              <w:rPr>
                <w:noProof/>
                <w:webHidden/>
              </w:rPr>
              <w:tab/>
            </w:r>
            <w:r w:rsidR="00824EA9">
              <w:rPr>
                <w:noProof/>
                <w:webHidden/>
              </w:rPr>
              <w:fldChar w:fldCharType="begin"/>
            </w:r>
            <w:r w:rsidR="00824EA9">
              <w:rPr>
                <w:noProof/>
                <w:webHidden/>
              </w:rPr>
              <w:instrText xml:space="preserve"> PAGEREF _Toc61937592 \h </w:instrText>
            </w:r>
            <w:r w:rsidR="00824EA9">
              <w:rPr>
                <w:noProof/>
                <w:webHidden/>
              </w:rPr>
            </w:r>
            <w:r w:rsidR="00824EA9">
              <w:rPr>
                <w:noProof/>
                <w:webHidden/>
              </w:rPr>
              <w:fldChar w:fldCharType="separate"/>
            </w:r>
            <w:r w:rsidR="00824EA9">
              <w:rPr>
                <w:noProof/>
                <w:webHidden/>
              </w:rPr>
              <w:t>9</w:t>
            </w:r>
            <w:r w:rsidR="00824EA9">
              <w:rPr>
                <w:noProof/>
                <w:webHidden/>
              </w:rPr>
              <w:fldChar w:fldCharType="end"/>
            </w:r>
          </w:hyperlink>
        </w:p>
        <w:p w14:paraId="1B29982F" w14:textId="4ADD9A17" w:rsidR="00824EA9" w:rsidRDefault="006411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937593" w:history="1">
            <w:r w:rsidR="00824EA9" w:rsidRPr="00D90C32">
              <w:rPr>
                <w:rStyle w:val="Hyperlink"/>
                <w:noProof/>
              </w:rPr>
              <w:t>Summary:</w:t>
            </w:r>
            <w:r w:rsidR="00824EA9">
              <w:rPr>
                <w:noProof/>
                <w:webHidden/>
              </w:rPr>
              <w:tab/>
            </w:r>
            <w:r w:rsidR="00824EA9">
              <w:rPr>
                <w:noProof/>
                <w:webHidden/>
              </w:rPr>
              <w:fldChar w:fldCharType="begin"/>
            </w:r>
            <w:r w:rsidR="00824EA9">
              <w:rPr>
                <w:noProof/>
                <w:webHidden/>
              </w:rPr>
              <w:instrText xml:space="preserve"> PAGEREF _Toc61937593 \h </w:instrText>
            </w:r>
            <w:r w:rsidR="00824EA9">
              <w:rPr>
                <w:noProof/>
                <w:webHidden/>
              </w:rPr>
            </w:r>
            <w:r w:rsidR="00824EA9">
              <w:rPr>
                <w:noProof/>
                <w:webHidden/>
              </w:rPr>
              <w:fldChar w:fldCharType="separate"/>
            </w:r>
            <w:r w:rsidR="00824EA9">
              <w:rPr>
                <w:noProof/>
                <w:webHidden/>
              </w:rPr>
              <w:t>10</w:t>
            </w:r>
            <w:r w:rsidR="00824EA9">
              <w:rPr>
                <w:noProof/>
                <w:webHidden/>
              </w:rPr>
              <w:fldChar w:fldCharType="end"/>
            </w:r>
          </w:hyperlink>
        </w:p>
        <w:p w14:paraId="25C0083C" w14:textId="631D8506" w:rsidR="00824EA9" w:rsidRDefault="006411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937594" w:history="1">
            <w:r w:rsidR="00824EA9" w:rsidRPr="00D90C32">
              <w:rPr>
                <w:rStyle w:val="Hyperlink"/>
                <w:noProof/>
              </w:rPr>
              <w:t>References:</w:t>
            </w:r>
            <w:r w:rsidR="00824EA9">
              <w:rPr>
                <w:noProof/>
                <w:webHidden/>
              </w:rPr>
              <w:tab/>
            </w:r>
            <w:r w:rsidR="00824EA9">
              <w:rPr>
                <w:noProof/>
                <w:webHidden/>
              </w:rPr>
              <w:fldChar w:fldCharType="begin"/>
            </w:r>
            <w:r w:rsidR="00824EA9">
              <w:rPr>
                <w:noProof/>
                <w:webHidden/>
              </w:rPr>
              <w:instrText xml:space="preserve"> PAGEREF _Toc61937594 \h </w:instrText>
            </w:r>
            <w:r w:rsidR="00824EA9">
              <w:rPr>
                <w:noProof/>
                <w:webHidden/>
              </w:rPr>
            </w:r>
            <w:r w:rsidR="00824EA9">
              <w:rPr>
                <w:noProof/>
                <w:webHidden/>
              </w:rPr>
              <w:fldChar w:fldCharType="separate"/>
            </w:r>
            <w:r w:rsidR="00824EA9">
              <w:rPr>
                <w:noProof/>
                <w:webHidden/>
              </w:rPr>
              <w:t>11</w:t>
            </w:r>
            <w:r w:rsidR="00824EA9">
              <w:rPr>
                <w:noProof/>
                <w:webHidden/>
              </w:rPr>
              <w:fldChar w:fldCharType="end"/>
            </w:r>
          </w:hyperlink>
        </w:p>
        <w:p w14:paraId="5308B25F" w14:textId="05F5EFE0" w:rsidR="00824EA9" w:rsidRDefault="006411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937595" w:history="1">
            <w:r w:rsidR="00824EA9" w:rsidRPr="00D90C32">
              <w:rPr>
                <w:rStyle w:val="Hyperlink"/>
                <w:noProof/>
              </w:rPr>
              <w:t>Authors</w:t>
            </w:r>
            <w:r w:rsidR="00824EA9">
              <w:rPr>
                <w:noProof/>
                <w:webHidden/>
              </w:rPr>
              <w:tab/>
            </w:r>
            <w:r w:rsidR="00824EA9">
              <w:rPr>
                <w:noProof/>
                <w:webHidden/>
              </w:rPr>
              <w:fldChar w:fldCharType="begin"/>
            </w:r>
            <w:r w:rsidR="00824EA9">
              <w:rPr>
                <w:noProof/>
                <w:webHidden/>
              </w:rPr>
              <w:instrText xml:space="preserve"> PAGEREF _Toc61937595 \h </w:instrText>
            </w:r>
            <w:r w:rsidR="00824EA9">
              <w:rPr>
                <w:noProof/>
                <w:webHidden/>
              </w:rPr>
            </w:r>
            <w:r w:rsidR="00824EA9">
              <w:rPr>
                <w:noProof/>
                <w:webHidden/>
              </w:rPr>
              <w:fldChar w:fldCharType="separate"/>
            </w:r>
            <w:r w:rsidR="00824EA9">
              <w:rPr>
                <w:noProof/>
                <w:webHidden/>
              </w:rPr>
              <w:t>11</w:t>
            </w:r>
            <w:r w:rsidR="00824EA9">
              <w:rPr>
                <w:noProof/>
                <w:webHidden/>
              </w:rPr>
              <w:fldChar w:fldCharType="end"/>
            </w:r>
          </w:hyperlink>
        </w:p>
        <w:p w14:paraId="0FAFD8C8" w14:textId="69EECAF2" w:rsidR="00824EA9" w:rsidRDefault="006411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937596" w:history="1">
            <w:r w:rsidR="00824EA9" w:rsidRPr="00D90C32">
              <w:rPr>
                <w:rStyle w:val="Hyperlink"/>
                <w:noProof/>
              </w:rPr>
              <w:t>Reviewer</w:t>
            </w:r>
            <w:r w:rsidR="00824EA9">
              <w:rPr>
                <w:noProof/>
                <w:webHidden/>
              </w:rPr>
              <w:tab/>
            </w:r>
            <w:r w:rsidR="00824EA9">
              <w:rPr>
                <w:noProof/>
                <w:webHidden/>
              </w:rPr>
              <w:fldChar w:fldCharType="begin"/>
            </w:r>
            <w:r w:rsidR="00824EA9">
              <w:rPr>
                <w:noProof/>
                <w:webHidden/>
              </w:rPr>
              <w:instrText xml:space="preserve"> PAGEREF _Toc61937596 \h </w:instrText>
            </w:r>
            <w:r w:rsidR="00824EA9">
              <w:rPr>
                <w:noProof/>
                <w:webHidden/>
              </w:rPr>
            </w:r>
            <w:r w:rsidR="00824EA9">
              <w:rPr>
                <w:noProof/>
                <w:webHidden/>
              </w:rPr>
              <w:fldChar w:fldCharType="separate"/>
            </w:r>
            <w:r w:rsidR="00824EA9">
              <w:rPr>
                <w:noProof/>
                <w:webHidden/>
              </w:rPr>
              <w:t>11</w:t>
            </w:r>
            <w:r w:rsidR="00824EA9">
              <w:rPr>
                <w:noProof/>
                <w:webHidden/>
              </w:rPr>
              <w:fldChar w:fldCharType="end"/>
            </w:r>
          </w:hyperlink>
        </w:p>
        <w:p w14:paraId="156E6EA4" w14:textId="08EC933D" w:rsidR="00824EA9" w:rsidRDefault="00824EA9">
          <w:r>
            <w:rPr>
              <w:b/>
              <w:bCs/>
              <w:noProof/>
            </w:rPr>
            <w:fldChar w:fldCharType="end"/>
          </w:r>
        </w:p>
      </w:sdtContent>
    </w:sdt>
    <w:p w14:paraId="4136E276" w14:textId="77777777" w:rsidR="00824EA9" w:rsidRDefault="00824EA9" w:rsidP="00CB3CEE">
      <w:pPr>
        <w:pStyle w:val="Heading1"/>
      </w:pPr>
    </w:p>
    <w:p w14:paraId="03D05CAE" w14:textId="691762D1" w:rsidR="00CB3CEE" w:rsidRPr="007E6663" w:rsidRDefault="00CB3CEE" w:rsidP="00CB3CEE">
      <w:pPr>
        <w:pStyle w:val="Heading1"/>
      </w:pPr>
      <w:bookmarkStart w:id="1" w:name="_Toc61937580"/>
      <w:r w:rsidRPr="007E6663">
        <w:t>Objective</w:t>
      </w:r>
      <w:bookmarkEnd w:id="0"/>
      <w:bookmarkEnd w:id="1"/>
    </w:p>
    <w:p w14:paraId="6B802FE9" w14:textId="77777777" w:rsidR="00CB3CEE" w:rsidRDefault="00CB3CEE" w:rsidP="00CB3CEE">
      <w:pPr>
        <w:rPr>
          <w:i/>
          <w:iCs/>
          <w:sz w:val="28"/>
          <w:szCs w:val="28"/>
        </w:rPr>
      </w:pPr>
    </w:p>
    <w:p w14:paraId="2FBB0065" w14:textId="77777777" w:rsidR="00CB3CEE" w:rsidRPr="00AD3B46" w:rsidRDefault="00CB3CEE" w:rsidP="00CB3CEE">
      <w:pPr>
        <w:rPr>
          <w:sz w:val="28"/>
          <w:szCs w:val="28"/>
        </w:rPr>
      </w:pPr>
      <w:r w:rsidRPr="00AD3B46">
        <w:rPr>
          <w:sz w:val="28"/>
          <w:szCs w:val="28"/>
        </w:rPr>
        <w:t xml:space="preserve">The objective of this demo is to show that 100s to thousands of users can run queries in less time than a query would take for one user without </w:t>
      </w:r>
      <w:proofErr w:type="spellStart"/>
      <w:r w:rsidRPr="00AD3B46">
        <w:rPr>
          <w:sz w:val="28"/>
          <w:szCs w:val="28"/>
        </w:rPr>
        <w:t>Resultset</w:t>
      </w:r>
      <w:proofErr w:type="spellEnd"/>
      <w:r w:rsidRPr="00AD3B46">
        <w:rPr>
          <w:sz w:val="28"/>
          <w:szCs w:val="28"/>
        </w:rPr>
        <w:t xml:space="preserve"> caching! </w:t>
      </w:r>
    </w:p>
    <w:p w14:paraId="340AFB2F" w14:textId="77777777" w:rsidR="00CB3CEE" w:rsidRDefault="00CB3CEE" w:rsidP="00CB3CEE"/>
    <w:p w14:paraId="24530168" w14:textId="77777777" w:rsidR="00CB3CEE" w:rsidRPr="001D62D0" w:rsidRDefault="00CB3CEE" w:rsidP="00CB3CEE">
      <w:pPr>
        <w:pStyle w:val="Heading1"/>
      </w:pPr>
      <w:bookmarkStart w:id="2" w:name="_Toc61876330"/>
      <w:bookmarkStart w:id="3" w:name="_Toc61937581"/>
      <w:r w:rsidRPr="001D62D0">
        <w:t>Prerequisites</w:t>
      </w:r>
      <w:bookmarkEnd w:id="2"/>
      <w:bookmarkEnd w:id="3"/>
    </w:p>
    <w:p w14:paraId="1F69C9A0" w14:textId="77777777" w:rsidR="00CB3CEE" w:rsidRDefault="00CB3CEE" w:rsidP="00CB3CEE">
      <w:r>
        <w:t xml:space="preserve">A Synapse Dedicated Pool with </w:t>
      </w:r>
      <w:proofErr w:type="spellStart"/>
      <w:r>
        <w:t>Adventureworks</w:t>
      </w:r>
      <w:proofErr w:type="spellEnd"/>
      <w:r>
        <w:t xml:space="preserve"> DW</w:t>
      </w:r>
    </w:p>
    <w:p w14:paraId="3868C69B" w14:textId="77777777" w:rsidR="00CB3CEE" w:rsidRDefault="00CB3CEE" w:rsidP="00CB3CEE">
      <w:r>
        <w:lastRenderedPageBreak/>
        <w:t xml:space="preserve">Download the SQL Query Stress tool  </w:t>
      </w:r>
      <w:hyperlink r:id="rId8" w:history="1">
        <w:r>
          <w:rPr>
            <w:rStyle w:val="Hyperlink"/>
          </w:rPr>
          <w:t>here</w:t>
        </w:r>
      </w:hyperlink>
    </w:p>
    <w:p w14:paraId="04A591AE" w14:textId="77777777" w:rsidR="00687B8D" w:rsidRDefault="00687B8D"/>
    <w:p w14:paraId="6E0530C9" w14:textId="60EA00C9" w:rsidR="00696CC1" w:rsidRDefault="001053FA" w:rsidP="006B0531">
      <w:pPr>
        <w:pStyle w:val="Heading1"/>
      </w:pPr>
      <w:bookmarkStart w:id="4" w:name="_Toc61937582"/>
      <w:r w:rsidRPr="001053FA">
        <w:t>Setup</w:t>
      </w:r>
      <w:bookmarkEnd w:id="4"/>
    </w:p>
    <w:p w14:paraId="3CDD693B" w14:textId="77777777" w:rsidR="001053FA" w:rsidRDefault="001053FA" w:rsidP="0010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urn off caching in the Master database</w:t>
      </w:r>
    </w:p>
    <w:p w14:paraId="151AD946" w14:textId="77777777" w:rsidR="001053FA" w:rsidRDefault="001053FA" w:rsidP="0010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Run this command when connecting to the MASTER database</w:t>
      </w:r>
    </w:p>
    <w:p w14:paraId="37FA1790" w14:textId="420E07EE" w:rsidR="001053FA" w:rsidRPr="00301854" w:rsidRDefault="001053FA" w:rsidP="001053FA">
      <w:r w:rsidRPr="00301854">
        <w:t xml:space="preserve">ALTER DATABASE </w:t>
      </w:r>
      <w:proofErr w:type="spellStart"/>
      <w:r w:rsidRPr="00301854">
        <w:t>dedpoolmoss</w:t>
      </w:r>
      <w:proofErr w:type="spellEnd"/>
      <w:r w:rsidRPr="00301854">
        <w:t xml:space="preserve"> SET RESULT_SET_CACHING </w:t>
      </w:r>
      <w:proofErr w:type="gramStart"/>
      <w:r w:rsidRPr="00301854">
        <w:t>OFF;</w:t>
      </w:r>
      <w:proofErr w:type="gramEnd"/>
    </w:p>
    <w:p w14:paraId="7A570F91" w14:textId="77777777" w:rsidR="00301854" w:rsidRDefault="00301854" w:rsidP="00301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reset performance</w:t>
      </w:r>
    </w:p>
    <w:p w14:paraId="78FD3585" w14:textId="77777777" w:rsidR="00301854" w:rsidRPr="00301854" w:rsidRDefault="00301854" w:rsidP="00301854">
      <w:r w:rsidRPr="00301854">
        <w:t>DBCC DROPCLEANBUFFERS</w:t>
      </w:r>
    </w:p>
    <w:p w14:paraId="24FB154C" w14:textId="77777777" w:rsidR="00301854" w:rsidRPr="00301854" w:rsidRDefault="00301854" w:rsidP="00301854">
      <w:r w:rsidRPr="00301854">
        <w:t>DBCC FREEPROCCACHE</w:t>
      </w:r>
    </w:p>
    <w:p w14:paraId="4F6CC054" w14:textId="77777777" w:rsidR="00301854" w:rsidRPr="00301854" w:rsidRDefault="00301854" w:rsidP="00301854">
      <w:r w:rsidRPr="00301854">
        <w:t>DBCC DROPRESULTSETCACHE</w:t>
      </w:r>
    </w:p>
    <w:p w14:paraId="3B8200CA" w14:textId="6C9A9FDE" w:rsidR="00301854" w:rsidRDefault="00301854" w:rsidP="00301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view if exists</w:t>
      </w:r>
    </w:p>
    <w:p w14:paraId="70B66012" w14:textId="1EC4D41F" w:rsidR="001053FA" w:rsidRDefault="00301854" w:rsidP="00301854">
      <w:r w:rsidRPr="00301854">
        <w:t xml:space="preserve">drop view </w:t>
      </w:r>
      <w:proofErr w:type="spellStart"/>
      <w:proofErr w:type="gramStart"/>
      <w:r w:rsidRPr="00301854">
        <w:t>mviewtest</w:t>
      </w:r>
      <w:proofErr w:type="spellEnd"/>
      <w:proofErr w:type="gramEnd"/>
    </w:p>
    <w:p w14:paraId="64E9DE71" w14:textId="77777777" w:rsidR="00301854" w:rsidRDefault="00301854" w:rsidP="00301854"/>
    <w:p w14:paraId="46DF0152" w14:textId="04E5CEC8" w:rsidR="00CB3CEE" w:rsidRDefault="00CB3CEE" w:rsidP="00CB3CEE">
      <w:pPr>
        <w:pStyle w:val="Heading1"/>
      </w:pPr>
      <w:bookmarkStart w:id="5" w:name="_Toc61937583"/>
      <w:r>
        <w:t>Initial Timing</w:t>
      </w:r>
      <w:bookmarkEnd w:id="5"/>
    </w:p>
    <w:p w14:paraId="6C29B078" w14:textId="651A8EA3" w:rsidR="00301854" w:rsidRDefault="00A91B8F" w:rsidP="00CB3CEE">
      <w:r>
        <w:t>Run Aggregation Query without</w:t>
      </w:r>
      <w:r w:rsidR="00A33883">
        <w:t xml:space="preserve"> Materialized View and get </w:t>
      </w:r>
      <w:proofErr w:type="gramStart"/>
      <w:r w:rsidR="00A33883">
        <w:t>timing</w:t>
      </w:r>
      <w:proofErr w:type="gramEnd"/>
    </w:p>
    <w:p w14:paraId="2B8157AC" w14:textId="77777777" w:rsidR="00A33883" w:rsidRDefault="00A33883" w:rsidP="00A33883">
      <w:pPr>
        <w:pStyle w:val="ListParagraph"/>
      </w:pPr>
    </w:p>
    <w:p w14:paraId="35A1D298" w14:textId="77777777" w:rsidR="00A33883" w:rsidRDefault="00A33883" w:rsidP="00A33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teProvinc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CountryRegi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C18D388" w14:textId="77777777" w:rsidR="00A33883" w:rsidRDefault="00A33883" w:rsidP="00A33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Sa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77D8BA" w14:textId="77777777" w:rsidR="00A33883" w:rsidRDefault="00A33883" w:rsidP="00A33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Product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ProductCo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3C24CFC" w14:textId="77777777" w:rsidR="00A33883" w:rsidRDefault="00A33883" w:rsidP="00A33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0102B4D" w14:textId="77777777" w:rsidR="00A33883" w:rsidRDefault="00A33883" w:rsidP="00A33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4759F4F3" w14:textId="77777777" w:rsidR="00A33883" w:rsidRDefault="00A33883" w:rsidP="00A33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Internet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6116EF28" w14:textId="77777777" w:rsidR="00A33883" w:rsidRDefault="00A33883" w:rsidP="00A33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7E1CC6A" w14:textId="77777777" w:rsidR="00A33883" w:rsidRDefault="00A33883" w:rsidP="00A33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Custo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DC</w:t>
      </w:r>
    </w:p>
    <w:p w14:paraId="3C6BD427" w14:textId="77777777" w:rsidR="00A33883" w:rsidRDefault="00A33883" w:rsidP="00A33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ustom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key</w:t>
      </w:r>
      <w:proofErr w:type="spellEnd"/>
    </w:p>
    <w:p w14:paraId="0FB6A740" w14:textId="77777777" w:rsidR="00A33883" w:rsidRDefault="00A33883" w:rsidP="00A33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imGeograp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g</w:t>
      </w:r>
    </w:p>
    <w:p w14:paraId="6D3AF5E0" w14:textId="77777777" w:rsidR="00A33883" w:rsidRDefault="00A33883" w:rsidP="00A33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d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9F771FD" w14:textId="77777777" w:rsidR="00A33883" w:rsidRDefault="00A33883" w:rsidP="00A33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1733ECB" w14:textId="74DCA1B1" w:rsidR="00A33883" w:rsidRDefault="00A33883" w:rsidP="00A3388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ProvinceNa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glishCountryRegi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9576DD8" w14:textId="77777777" w:rsidR="00E9120C" w:rsidRDefault="00E9120C" w:rsidP="00A3388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363B46A1" w14:textId="705EE5C5" w:rsidR="00E9120C" w:rsidRDefault="00E9120C" w:rsidP="00A3388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 my test environment, it took 19 seconds for 3,093 rows</w:t>
      </w:r>
      <w:r w:rsidR="00AA7AFF">
        <w:rPr>
          <w:rFonts w:ascii="Consolas" w:hAnsi="Consolas" w:cs="Consolas"/>
          <w:color w:val="000000"/>
          <w:sz w:val="19"/>
          <w:szCs w:val="19"/>
        </w:rPr>
        <w:t xml:space="preserve"> (on expanded fact table of 125 million rows).</w:t>
      </w:r>
    </w:p>
    <w:p w14:paraId="6967095B" w14:textId="77777777" w:rsidR="00AA7AFF" w:rsidRDefault="00AA7AFF" w:rsidP="00A3388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6E5C73BB" w14:textId="45619C35" w:rsidR="00AA7AFF" w:rsidRDefault="00AA7AFF" w:rsidP="00A33883">
      <w:pPr>
        <w:pStyle w:val="ListParagraph"/>
      </w:pPr>
      <w:r w:rsidRPr="00AA7AFF">
        <w:rPr>
          <w:noProof/>
        </w:rPr>
        <w:lastRenderedPageBreak/>
        <w:drawing>
          <wp:inline distT="0" distB="0" distL="0" distR="0" wp14:anchorId="4CB27BE3" wp14:editId="632AE8C7">
            <wp:extent cx="5943600" cy="2087880"/>
            <wp:effectExtent l="0" t="0" r="0" b="762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ADE5" w14:textId="77777777" w:rsidR="00DF6DBA" w:rsidRDefault="00DF6DBA" w:rsidP="00A33883">
      <w:pPr>
        <w:pStyle w:val="ListParagraph"/>
      </w:pPr>
    </w:p>
    <w:p w14:paraId="0FD4244F" w14:textId="4FC98D66" w:rsidR="003D4205" w:rsidRDefault="003D4205" w:rsidP="00A33883">
      <w:pPr>
        <w:pStyle w:val="ListParagraph"/>
      </w:pPr>
      <w:r>
        <w:t>Or can use DMV to find the time</w:t>
      </w:r>
      <w:r w:rsidR="00CD03A2">
        <w:t xml:space="preserve"> of 1</w:t>
      </w:r>
      <w:r w:rsidR="00BD0590">
        <w:t xml:space="preserve">9657 </w:t>
      </w:r>
      <w:proofErr w:type="spellStart"/>
      <w:r w:rsidR="00BD0590">
        <w:t>miliseconds</w:t>
      </w:r>
      <w:proofErr w:type="spellEnd"/>
      <w:r w:rsidR="00E41F8B">
        <w:t>:</w:t>
      </w:r>
    </w:p>
    <w:p w14:paraId="690DF3E8" w14:textId="77777777" w:rsidR="00CD03A2" w:rsidRDefault="00CD03A2" w:rsidP="00CD0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start test: determine what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quest_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for the query</w:t>
      </w:r>
    </w:p>
    <w:p w14:paraId="57530770" w14:textId="77777777" w:rsidR="00CD03A2" w:rsidRDefault="00CD03A2" w:rsidP="00CD0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m_pdw_exec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quests</w:t>
      </w:r>
      <w:proofErr w:type="spellEnd"/>
      <w:proofErr w:type="gramEnd"/>
    </w:p>
    <w:p w14:paraId="236BF3B0" w14:textId="27512CB4" w:rsidR="00CD03A2" w:rsidRDefault="00CD03A2" w:rsidP="00CD03A2">
      <w:pPr>
        <w:pStyle w:val="ListParagrap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714D5559" w14:textId="77777777" w:rsidR="00CD03A2" w:rsidRDefault="00CD03A2" w:rsidP="00CD03A2">
      <w:pPr>
        <w:pStyle w:val="ListParagraph"/>
      </w:pPr>
    </w:p>
    <w:p w14:paraId="0FC6E326" w14:textId="3D696811" w:rsidR="003D4205" w:rsidRDefault="003D4205" w:rsidP="00A33883">
      <w:pPr>
        <w:pStyle w:val="ListParagraph"/>
      </w:pPr>
      <w:r w:rsidRPr="003D4205">
        <w:rPr>
          <w:noProof/>
        </w:rPr>
        <w:drawing>
          <wp:inline distT="0" distB="0" distL="0" distR="0" wp14:anchorId="0FCA21E1" wp14:editId="4D9F3230">
            <wp:extent cx="5943600" cy="812165"/>
            <wp:effectExtent l="0" t="0" r="0" b="698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881F" w14:textId="77777777" w:rsidR="003D4205" w:rsidRDefault="003D4205" w:rsidP="00A33883">
      <w:pPr>
        <w:pStyle w:val="ListParagraph"/>
      </w:pPr>
    </w:p>
    <w:p w14:paraId="70731A42" w14:textId="40539294" w:rsidR="00DF6DBA" w:rsidRDefault="00804854" w:rsidP="00CB3CEE">
      <w:pPr>
        <w:pStyle w:val="Heading1"/>
      </w:pPr>
      <w:bookmarkStart w:id="6" w:name="_Toc61937584"/>
      <w:r>
        <w:t xml:space="preserve">Create A Materialized View for this </w:t>
      </w:r>
      <w:proofErr w:type="gramStart"/>
      <w:r>
        <w:t>Query</w:t>
      </w:r>
      <w:bookmarkEnd w:id="6"/>
      <w:proofErr w:type="gramEnd"/>
    </w:p>
    <w:p w14:paraId="289D12AE" w14:textId="77777777" w:rsidR="00CB3CEE" w:rsidRPr="00CB3CEE" w:rsidRDefault="00CB3CEE" w:rsidP="00CB3CEE"/>
    <w:p w14:paraId="3FCCE670" w14:textId="77777777" w:rsidR="00804854" w:rsidRPr="00804854" w:rsidRDefault="00804854" w:rsidP="00804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04854">
        <w:rPr>
          <w:rFonts w:ascii="Consolas" w:hAnsi="Consolas" w:cs="Consolas"/>
          <w:color w:val="0000FF"/>
          <w:sz w:val="19"/>
          <w:szCs w:val="19"/>
        </w:rPr>
        <w:t>CREATE</w:t>
      </w:r>
      <w:r w:rsidRPr="00804854">
        <w:rPr>
          <w:rFonts w:ascii="Consolas" w:hAnsi="Consolas" w:cs="Consolas"/>
          <w:color w:val="000000"/>
          <w:sz w:val="19"/>
          <w:szCs w:val="19"/>
        </w:rPr>
        <w:t xml:space="preserve"> materialized </w:t>
      </w:r>
      <w:r w:rsidRPr="00804854">
        <w:rPr>
          <w:rFonts w:ascii="Consolas" w:hAnsi="Consolas" w:cs="Consolas"/>
          <w:color w:val="0000FF"/>
          <w:sz w:val="19"/>
          <w:szCs w:val="19"/>
        </w:rPr>
        <w:t>view</w:t>
      </w:r>
      <w:r w:rsidRPr="008048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04854">
        <w:rPr>
          <w:rFonts w:ascii="Consolas" w:hAnsi="Consolas" w:cs="Consolas"/>
          <w:color w:val="000000"/>
          <w:sz w:val="19"/>
          <w:szCs w:val="19"/>
        </w:rPr>
        <w:t>mviewtest</w:t>
      </w:r>
      <w:proofErr w:type="spellEnd"/>
      <w:r w:rsidRPr="008048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4854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804854">
        <w:rPr>
          <w:rFonts w:ascii="Consolas" w:hAnsi="Consolas" w:cs="Consolas"/>
          <w:color w:val="808080"/>
          <w:sz w:val="19"/>
          <w:szCs w:val="19"/>
        </w:rPr>
        <w:t>(</w:t>
      </w:r>
      <w:r w:rsidRPr="00804854">
        <w:rPr>
          <w:rFonts w:ascii="Consolas" w:hAnsi="Consolas" w:cs="Consolas"/>
          <w:color w:val="0000FF"/>
          <w:sz w:val="19"/>
          <w:szCs w:val="19"/>
        </w:rPr>
        <w:t>DISTRIBUTION</w:t>
      </w:r>
      <w:r w:rsidRPr="00804854">
        <w:rPr>
          <w:rFonts w:ascii="Consolas" w:hAnsi="Consolas" w:cs="Consolas"/>
          <w:color w:val="808080"/>
          <w:sz w:val="19"/>
          <w:szCs w:val="19"/>
        </w:rPr>
        <w:t>=</w:t>
      </w:r>
      <w:r w:rsidRPr="00804854">
        <w:rPr>
          <w:rFonts w:ascii="Consolas" w:hAnsi="Consolas" w:cs="Consolas"/>
          <w:color w:val="0000FF"/>
          <w:sz w:val="19"/>
          <w:szCs w:val="19"/>
        </w:rPr>
        <w:t>HASH</w:t>
      </w:r>
      <w:r w:rsidRPr="00804854">
        <w:rPr>
          <w:rFonts w:ascii="Consolas" w:hAnsi="Consolas" w:cs="Consolas"/>
          <w:color w:val="808080"/>
          <w:sz w:val="19"/>
          <w:szCs w:val="19"/>
        </w:rPr>
        <w:t>(</w:t>
      </w:r>
      <w:r w:rsidRPr="00804854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04854"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 w:rsidRPr="00804854">
        <w:rPr>
          <w:rFonts w:ascii="Consolas" w:hAnsi="Consolas" w:cs="Consolas"/>
          <w:color w:val="000000"/>
          <w:sz w:val="19"/>
          <w:szCs w:val="19"/>
        </w:rPr>
        <w:t>]</w:t>
      </w:r>
      <w:r w:rsidRPr="00804854">
        <w:rPr>
          <w:rFonts w:ascii="Consolas" w:hAnsi="Consolas" w:cs="Consolas"/>
          <w:color w:val="808080"/>
          <w:sz w:val="19"/>
          <w:szCs w:val="19"/>
        </w:rPr>
        <w:t>))</w:t>
      </w:r>
      <w:r w:rsidRPr="008048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4854">
        <w:rPr>
          <w:rFonts w:ascii="Consolas" w:hAnsi="Consolas" w:cs="Consolas"/>
          <w:color w:val="0000FF"/>
          <w:sz w:val="19"/>
          <w:szCs w:val="19"/>
        </w:rPr>
        <w:t>AS</w:t>
      </w:r>
    </w:p>
    <w:p w14:paraId="32B11B3F" w14:textId="77777777" w:rsidR="00804854" w:rsidRPr="00804854" w:rsidRDefault="00804854" w:rsidP="00804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0485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04854">
        <w:rPr>
          <w:rFonts w:ascii="Consolas" w:hAnsi="Consolas" w:cs="Consolas"/>
          <w:color w:val="0000FF"/>
          <w:sz w:val="19"/>
          <w:szCs w:val="19"/>
        </w:rPr>
        <w:t>SELECT</w:t>
      </w:r>
      <w:r w:rsidRPr="00804854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804854"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 w:rsidRPr="00804854">
        <w:rPr>
          <w:rFonts w:ascii="Consolas" w:hAnsi="Consolas" w:cs="Consolas"/>
          <w:color w:val="000000"/>
          <w:sz w:val="19"/>
          <w:szCs w:val="19"/>
        </w:rPr>
        <w:t>StateProvinceName</w:t>
      </w:r>
      <w:proofErr w:type="spellEnd"/>
      <w:r w:rsidRPr="00804854">
        <w:rPr>
          <w:rFonts w:ascii="Consolas" w:hAnsi="Consolas" w:cs="Consolas"/>
          <w:color w:val="000000"/>
          <w:sz w:val="19"/>
          <w:szCs w:val="19"/>
        </w:rPr>
        <w:t>]</w:t>
      </w:r>
      <w:r w:rsidRPr="00804854">
        <w:rPr>
          <w:rFonts w:ascii="Consolas" w:hAnsi="Consolas" w:cs="Consolas"/>
          <w:color w:val="808080"/>
          <w:sz w:val="19"/>
          <w:szCs w:val="19"/>
        </w:rPr>
        <w:t>,</w:t>
      </w:r>
      <w:r w:rsidRPr="00804854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04854">
        <w:rPr>
          <w:rFonts w:ascii="Consolas" w:hAnsi="Consolas" w:cs="Consolas"/>
          <w:color w:val="000000"/>
          <w:sz w:val="19"/>
          <w:szCs w:val="19"/>
        </w:rPr>
        <w:t>EnglishCountryRegionName</w:t>
      </w:r>
      <w:proofErr w:type="spellEnd"/>
      <w:r w:rsidRPr="00804854">
        <w:rPr>
          <w:rFonts w:ascii="Consolas" w:hAnsi="Consolas" w:cs="Consolas"/>
          <w:color w:val="000000"/>
          <w:sz w:val="19"/>
          <w:szCs w:val="19"/>
        </w:rPr>
        <w:t>]</w:t>
      </w:r>
      <w:r w:rsidRPr="00804854">
        <w:rPr>
          <w:rFonts w:ascii="Consolas" w:hAnsi="Consolas" w:cs="Consolas"/>
          <w:color w:val="808080"/>
          <w:sz w:val="19"/>
          <w:szCs w:val="19"/>
        </w:rPr>
        <w:t>,</w:t>
      </w:r>
    </w:p>
    <w:p w14:paraId="4F6F2171" w14:textId="77777777" w:rsidR="00804854" w:rsidRPr="00804854" w:rsidRDefault="00804854" w:rsidP="00804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0485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804854">
        <w:rPr>
          <w:rFonts w:ascii="Consolas" w:hAnsi="Consolas" w:cs="Consolas"/>
          <w:color w:val="FF00FF"/>
          <w:sz w:val="19"/>
          <w:szCs w:val="19"/>
        </w:rPr>
        <w:t>sum</w:t>
      </w:r>
      <w:r w:rsidRPr="00804854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804854">
        <w:rPr>
          <w:rFonts w:ascii="Consolas" w:hAnsi="Consolas" w:cs="Consolas"/>
          <w:color w:val="000000"/>
          <w:sz w:val="19"/>
          <w:szCs w:val="19"/>
        </w:rPr>
        <w:t>S</w:t>
      </w:r>
      <w:r w:rsidRPr="00804854">
        <w:rPr>
          <w:rFonts w:ascii="Consolas" w:hAnsi="Consolas" w:cs="Consolas"/>
          <w:color w:val="808080"/>
          <w:sz w:val="19"/>
          <w:szCs w:val="19"/>
        </w:rPr>
        <w:t>.</w:t>
      </w:r>
      <w:r w:rsidRPr="00804854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04854">
        <w:rPr>
          <w:rFonts w:ascii="Consolas" w:hAnsi="Consolas" w:cs="Consolas"/>
          <w:color w:val="000000"/>
          <w:sz w:val="19"/>
          <w:szCs w:val="19"/>
        </w:rPr>
        <w:t>SalesAmount</w:t>
      </w:r>
      <w:proofErr w:type="spellEnd"/>
      <w:r w:rsidRPr="00804854">
        <w:rPr>
          <w:rFonts w:ascii="Consolas" w:hAnsi="Consolas" w:cs="Consolas"/>
          <w:color w:val="000000"/>
          <w:sz w:val="19"/>
          <w:szCs w:val="19"/>
        </w:rPr>
        <w:t>]</w:t>
      </w:r>
      <w:r w:rsidRPr="00804854">
        <w:rPr>
          <w:rFonts w:ascii="Consolas" w:hAnsi="Consolas" w:cs="Consolas"/>
          <w:color w:val="808080"/>
          <w:sz w:val="19"/>
          <w:szCs w:val="19"/>
        </w:rPr>
        <w:t>)</w:t>
      </w:r>
      <w:r w:rsidRPr="008048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4854">
        <w:rPr>
          <w:rFonts w:ascii="Consolas" w:hAnsi="Consolas" w:cs="Consolas"/>
          <w:color w:val="0000FF"/>
          <w:sz w:val="19"/>
          <w:szCs w:val="19"/>
        </w:rPr>
        <w:t>as</w:t>
      </w:r>
      <w:r w:rsidRPr="008048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04854">
        <w:rPr>
          <w:rFonts w:ascii="Consolas" w:hAnsi="Consolas" w:cs="Consolas"/>
          <w:color w:val="000000"/>
          <w:sz w:val="19"/>
          <w:szCs w:val="19"/>
        </w:rPr>
        <w:t>TotalSale</w:t>
      </w:r>
      <w:proofErr w:type="spellEnd"/>
      <w:r w:rsidRPr="00804854">
        <w:rPr>
          <w:rFonts w:ascii="Consolas" w:hAnsi="Consolas" w:cs="Consolas"/>
          <w:color w:val="808080"/>
          <w:sz w:val="19"/>
          <w:szCs w:val="19"/>
        </w:rPr>
        <w:t>,</w:t>
      </w:r>
    </w:p>
    <w:p w14:paraId="7562D8EB" w14:textId="77777777" w:rsidR="00804854" w:rsidRPr="00804854" w:rsidRDefault="00804854" w:rsidP="00804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04854">
        <w:rPr>
          <w:rFonts w:ascii="Consolas" w:hAnsi="Consolas" w:cs="Consolas"/>
          <w:color w:val="000000"/>
          <w:sz w:val="19"/>
          <w:szCs w:val="19"/>
        </w:rPr>
        <w:tab/>
      </w:r>
      <w:r w:rsidRPr="00804854">
        <w:rPr>
          <w:rFonts w:ascii="Consolas" w:hAnsi="Consolas" w:cs="Consolas"/>
          <w:color w:val="000000"/>
          <w:sz w:val="19"/>
          <w:szCs w:val="19"/>
        </w:rPr>
        <w:tab/>
      </w:r>
      <w:r w:rsidRPr="00804854">
        <w:rPr>
          <w:rFonts w:ascii="Consolas" w:hAnsi="Consolas" w:cs="Consolas"/>
          <w:color w:val="000000"/>
          <w:sz w:val="19"/>
          <w:szCs w:val="19"/>
        </w:rPr>
        <w:tab/>
      </w:r>
      <w:r w:rsidRPr="00804854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 w:rsidRPr="00804854">
        <w:rPr>
          <w:rFonts w:ascii="Consolas" w:hAnsi="Consolas" w:cs="Consolas"/>
          <w:color w:val="FF00FF"/>
          <w:sz w:val="19"/>
          <w:szCs w:val="19"/>
        </w:rPr>
        <w:t>sum</w:t>
      </w:r>
      <w:r w:rsidRPr="00804854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804854">
        <w:rPr>
          <w:rFonts w:ascii="Consolas" w:hAnsi="Consolas" w:cs="Consolas"/>
          <w:color w:val="000000"/>
          <w:sz w:val="19"/>
          <w:szCs w:val="19"/>
        </w:rPr>
        <w:t>S</w:t>
      </w:r>
      <w:r w:rsidRPr="00804854">
        <w:rPr>
          <w:rFonts w:ascii="Consolas" w:hAnsi="Consolas" w:cs="Consolas"/>
          <w:color w:val="808080"/>
          <w:sz w:val="19"/>
          <w:szCs w:val="19"/>
        </w:rPr>
        <w:t>.</w:t>
      </w:r>
      <w:r w:rsidRPr="00804854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04854">
        <w:rPr>
          <w:rFonts w:ascii="Consolas" w:hAnsi="Consolas" w:cs="Consolas"/>
          <w:color w:val="000000"/>
          <w:sz w:val="19"/>
          <w:szCs w:val="19"/>
        </w:rPr>
        <w:t>TotalProductCost</w:t>
      </w:r>
      <w:proofErr w:type="spellEnd"/>
      <w:r w:rsidRPr="00804854">
        <w:rPr>
          <w:rFonts w:ascii="Consolas" w:hAnsi="Consolas" w:cs="Consolas"/>
          <w:color w:val="000000"/>
          <w:sz w:val="19"/>
          <w:szCs w:val="19"/>
        </w:rPr>
        <w:t>]</w:t>
      </w:r>
      <w:r w:rsidRPr="00804854">
        <w:rPr>
          <w:rFonts w:ascii="Consolas" w:hAnsi="Consolas" w:cs="Consolas"/>
          <w:color w:val="808080"/>
          <w:sz w:val="19"/>
          <w:szCs w:val="19"/>
        </w:rPr>
        <w:t>)</w:t>
      </w:r>
      <w:r w:rsidRPr="008048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4854">
        <w:rPr>
          <w:rFonts w:ascii="Consolas" w:hAnsi="Consolas" w:cs="Consolas"/>
          <w:color w:val="0000FF"/>
          <w:sz w:val="19"/>
          <w:szCs w:val="19"/>
        </w:rPr>
        <w:t>as</w:t>
      </w:r>
      <w:r w:rsidRPr="008048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04854">
        <w:rPr>
          <w:rFonts w:ascii="Consolas" w:hAnsi="Consolas" w:cs="Consolas"/>
          <w:color w:val="000000"/>
          <w:sz w:val="19"/>
          <w:szCs w:val="19"/>
        </w:rPr>
        <w:t>TotalProductCost</w:t>
      </w:r>
      <w:proofErr w:type="spellEnd"/>
      <w:r w:rsidRPr="00804854">
        <w:rPr>
          <w:rFonts w:ascii="Consolas" w:hAnsi="Consolas" w:cs="Consolas"/>
          <w:color w:val="808080"/>
          <w:sz w:val="19"/>
          <w:szCs w:val="19"/>
        </w:rPr>
        <w:t>,</w:t>
      </w:r>
      <w:r w:rsidRPr="0080485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C28ACA6" w14:textId="77777777" w:rsidR="00804854" w:rsidRPr="00804854" w:rsidRDefault="00804854" w:rsidP="00804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04854">
        <w:rPr>
          <w:rFonts w:ascii="Consolas" w:hAnsi="Consolas" w:cs="Consolas"/>
          <w:color w:val="000000"/>
          <w:sz w:val="19"/>
          <w:szCs w:val="19"/>
        </w:rPr>
        <w:tab/>
      </w:r>
      <w:r w:rsidRPr="00804854">
        <w:rPr>
          <w:rFonts w:ascii="Consolas" w:hAnsi="Consolas" w:cs="Consolas"/>
          <w:color w:val="000000"/>
          <w:sz w:val="19"/>
          <w:szCs w:val="19"/>
        </w:rPr>
        <w:tab/>
      </w:r>
      <w:r w:rsidRPr="00804854">
        <w:rPr>
          <w:rFonts w:ascii="Consolas" w:hAnsi="Consolas" w:cs="Consolas"/>
          <w:color w:val="000000"/>
          <w:sz w:val="19"/>
          <w:szCs w:val="19"/>
        </w:rPr>
        <w:tab/>
      </w:r>
      <w:r w:rsidRPr="00804854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804854"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 w:rsidRPr="00804854">
        <w:rPr>
          <w:rFonts w:ascii="Consolas" w:hAnsi="Consolas" w:cs="Consolas"/>
          <w:color w:val="000000"/>
          <w:sz w:val="19"/>
          <w:szCs w:val="19"/>
        </w:rPr>
        <w:t>]</w:t>
      </w:r>
    </w:p>
    <w:p w14:paraId="6F74511E" w14:textId="77777777" w:rsidR="00804854" w:rsidRPr="00804854" w:rsidRDefault="00804854" w:rsidP="00804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04854"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5C58CCA1" w14:textId="77777777" w:rsidR="00804854" w:rsidRPr="00804854" w:rsidRDefault="00804854" w:rsidP="00804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0485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04854">
        <w:rPr>
          <w:rFonts w:ascii="Consolas" w:hAnsi="Consolas" w:cs="Consolas"/>
          <w:color w:val="0000FF"/>
          <w:sz w:val="19"/>
          <w:szCs w:val="19"/>
        </w:rPr>
        <w:t>FROM</w:t>
      </w:r>
      <w:r w:rsidRPr="00804854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804854"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 w:rsidRPr="00804854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804854">
        <w:rPr>
          <w:rFonts w:ascii="Consolas" w:hAnsi="Consolas" w:cs="Consolas"/>
          <w:color w:val="000000"/>
          <w:sz w:val="19"/>
          <w:szCs w:val="19"/>
        </w:rPr>
        <w:t>]</w:t>
      </w:r>
      <w:r w:rsidRPr="00804854">
        <w:rPr>
          <w:rFonts w:ascii="Consolas" w:hAnsi="Consolas" w:cs="Consolas"/>
          <w:color w:val="808080"/>
          <w:sz w:val="19"/>
          <w:szCs w:val="19"/>
        </w:rPr>
        <w:t>.</w:t>
      </w:r>
      <w:r w:rsidRPr="00804854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04854">
        <w:rPr>
          <w:rFonts w:ascii="Consolas" w:hAnsi="Consolas" w:cs="Consolas"/>
          <w:color w:val="000000"/>
          <w:sz w:val="19"/>
          <w:szCs w:val="19"/>
        </w:rPr>
        <w:t>FactInternetSales</w:t>
      </w:r>
      <w:proofErr w:type="spellEnd"/>
      <w:r w:rsidRPr="00804854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804854">
        <w:rPr>
          <w:rFonts w:ascii="Consolas" w:hAnsi="Consolas" w:cs="Consolas"/>
          <w:color w:val="0000FF"/>
          <w:sz w:val="19"/>
          <w:szCs w:val="19"/>
        </w:rPr>
        <w:t>as</w:t>
      </w:r>
      <w:r w:rsidRPr="00804854"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55AF2982" w14:textId="77777777" w:rsidR="00804854" w:rsidRPr="00804854" w:rsidRDefault="00804854" w:rsidP="00804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0485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04854">
        <w:rPr>
          <w:rFonts w:ascii="Consolas" w:hAnsi="Consolas" w:cs="Consolas"/>
          <w:color w:val="808080"/>
          <w:sz w:val="19"/>
          <w:szCs w:val="19"/>
        </w:rPr>
        <w:t>JOIN</w:t>
      </w:r>
      <w:r w:rsidRPr="0080485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804854">
        <w:rPr>
          <w:rFonts w:ascii="Consolas" w:hAnsi="Consolas" w:cs="Consolas"/>
          <w:color w:val="000000"/>
          <w:sz w:val="19"/>
          <w:szCs w:val="19"/>
        </w:rPr>
        <w:t>dbo</w:t>
      </w:r>
      <w:r w:rsidRPr="00804854">
        <w:rPr>
          <w:rFonts w:ascii="Consolas" w:hAnsi="Consolas" w:cs="Consolas"/>
          <w:color w:val="808080"/>
          <w:sz w:val="19"/>
          <w:szCs w:val="19"/>
        </w:rPr>
        <w:t>.</w:t>
      </w:r>
      <w:r w:rsidRPr="00804854"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proofErr w:type="gramEnd"/>
      <w:r w:rsidRPr="008048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4854">
        <w:rPr>
          <w:rFonts w:ascii="Consolas" w:hAnsi="Consolas" w:cs="Consolas"/>
          <w:color w:val="0000FF"/>
          <w:sz w:val="19"/>
          <w:szCs w:val="19"/>
        </w:rPr>
        <w:t>as</w:t>
      </w:r>
      <w:r w:rsidRPr="00804854">
        <w:rPr>
          <w:rFonts w:ascii="Consolas" w:hAnsi="Consolas" w:cs="Consolas"/>
          <w:color w:val="000000"/>
          <w:sz w:val="19"/>
          <w:szCs w:val="19"/>
        </w:rPr>
        <w:t xml:space="preserve"> P </w:t>
      </w:r>
      <w:r w:rsidRPr="00804854">
        <w:rPr>
          <w:rFonts w:ascii="Consolas" w:hAnsi="Consolas" w:cs="Consolas"/>
          <w:color w:val="0000FF"/>
          <w:sz w:val="19"/>
          <w:szCs w:val="19"/>
        </w:rPr>
        <w:t>on</w:t>
      </w:r>
      <w:r w:rsidRPr="008048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04854">
        <w:rPr>
          <w:rFonts w:ascii="Consolas" w:hAnsi="Consolas" w:cs="Consolas"/>
          <w:color w:val="000000"/>
          <w:sz w:val="19"/>
          <w:szCs w:val="19"/>
        </w:rPr>
        <w:t>P</w:t>
      </w:r>
      <w:r w:rsidRPr="00804854">
        <w:rPr>
          <w:rFonts w:ascii="Consolas" w:hAnsi="Consolas" w:cs="Consolas"/>
          <w:color w:val="808080"/>
          <w:sz w:val="19"/>
          <w:szCs w:val="19"/>
        </w:rPr>
        <w:t>.</w:t>
      </w:r>
      <w:r w:rsidRPr="00804854"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 w:rsidRPr="00804854">
        <w:rPr>
          <w:rFonts w:ascii="Consolas" w:hAnsi="Consolas" w:cs="Consolas"/>
          <w:color w:val="808080"/>
          <w:sz w:val="19"/>
          <w:szCs w:val="19"/>
        </w:rPr>
        <w:t>=</w:t>
      </w:r>
      <w:r w:rsidRPr="008048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04854">
        <w:rPr>
          <w:rFonts w:ascii="Consolas" w:hAnsi="Consolas" w:cs="Consolas"/>
          <w:color w:val="000000"/>
          <w:sz w:val="19"/>
          <w:szCs w:val="19"/>
        </w:rPr>
        <w:t>S</w:t>
      </w:r>
      <w:r w:rsidRPr="00804854">
        <w:rPr>
          <w:rFonts w:ascii="Consolas" w:hAnsi="Consolas" w:cs="Consolas"/>
          <w:color w:val="808080"/>
          <w:sz w:val="19"/>
          <w:szCs w:val="19"/>
        </w:rPr>
        <w:t>.</w:t>
      </w:r>
      <w:r w:rsidRPr="00804854"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 w:rsidRPr="0080485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D84515" w14:textId="77777777" w:rsidR="00804854" w:rsidRPr="00804854" w:rsidRDefault="00804854" w:rsidP="00804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0485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04854">
        <w:rPr>
          <w:rFonts w:ascii="Consolas" w:hAnsi="Consolas" w:cs="Consolas"/>
          <w:color w:val="808080"/>
          <w:sz w:val="19"/>
          <w:szCs w:val="19"/>
        </w:rPr>
        <w:t>JOIN</w:t>
      </w:r>
      <w:r w:rsidRPr="00804854"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gramStart"/>
      <w:r w:rsidRPr="00804854"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 w:rsidRPr="00804854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804854">
        <w:rPr>
          <w:rFonts w:ascii="Consolas" w:hAnsi="Consolas" w:cs="Consolas"/>
          <w:color w:val="000000"/>
          <w:sz w:val="19"/>
          <w:szCs w:val="19"/>
        </w:rPr>
        <w:t>]</w:t>
      </w:r>
      <w:r w:rsidRPr="00804854">
        <w:rPr>
          <w:rFonts w:ascii="Consolas" w:hAnsi="Consolas" w:cs="Consolas"/>
          <w:color w:val="808080"/>
          <w:sz w:val="19"/>
          <w:szCs w:val="19"/>
        </w:rPr>
        <w:t>.</w:t>
      </w:r>
      <w:r w:rsidRPr="00804854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04854">
        <w:rPr>
          <w:rFonts w:ascii="Consolas" w:hAnsi="Consolas" w:cs="Consolas"/>
          <w:color w:val="000000"/>
          <w:sz w:val="19"/>
          <w:szCs w:val="19"/>
        </w:rPr>
        <w:t>DimCustomer</w:t>
      </w:r>
      <w:proofErr w:type="spellEnd"/>
      <w:r w:rsidRPr="00804854">
        <w:rPr>
          <w:rFonts w:ascii="Consolas" w:hAnsi="Consolas" w:cs="Consolas"/>
          <w:color w:val="000000"/>
          <w:sz w:val="19"/>
          <w:szCs w:val="19"/>
        </w:rPr>
        <w:t>] DC</w:t>
      </w:r>
    </w:p>
    <w:p w14:paraId="72DEFCD5" w14:textId="77777777" w:rsidR="00804854" w:rsidRPr="00804854" w:rsidRDefault="00804854" w:rsidP="00804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04854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804854">
        <w:rPr>
          <w:rFonts w:ascii="Consolas" w:hAnsi="Consolas" w:cs="Consolas"/>
          <w:color w:val="0000FF"/>
          <w:sz w:val="19"/>
          <w:szCs w:val="19"/>
        </w:rPr>
        <w:t>on</w:t>
      </w:r>
      <w:r w:rsidRPr="008048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04854">
        <w:rPr>
          <w:rFonts w:ascii="Consolas" w:hAnsi="Consolas" w:cs="Consolas"/>
          <w:color w:val="000000"/>
          <w:sz w:val="19"/>
          <w:szCs w:val="19"/>
        </w:rPr>
        <w:t>DC</w:t>
      </w:r>
      <w:r w:rsidRPr="00804854">
        <w:rPr>
          <w:rFonts w:ascii="Consolas" w:hAnsi="Consolas" w:cs="Consolas"/>
          <w:color w:val="808080"/>
          <w:sz w:val="19"/>
          <w:szCs w:val="19"/>
        </w:rPr>
        <w:t>.</w:t>
      </w:r>
      <w:r w:rsidRPr="00804854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804854">
        <w:rPr>
          <w:rFonts w:ascii="Consolas" w:hAnsi="Consolas" w:cs="Consolas"/>
          <w:color w:val="000000"/>
          <w:sz w:val="19"/>
          <w:szCs w:val="19"/>
        </w:rPr>
        <w:t>customerkey</w:t>
      </w:r>
      <w:proofErr w:type="spellEnd"/>
      <w:r w:rsidRPr="00804854">
        <w:rPr>
          <w:rFonts w:ascii="Consolas" w:hAnsi="Consolas" w:cs="Consolas"/>
          <w:color w:val="000000"/>
          <w:sz w:val="19"/>
          <w:szCs w:val="19"/>
        </w:rPr>
        <w:t>]</w:t>
      </w:r>
      <w:r w:rsidRPr="00804854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804854">
        <w:rPr>
          <w:rFonts w:ascii="Consolas" w:hAnsi="Consolas" w:cs="Consolas"/>
          <w:color w:val="000000"/>
          <w:sz w:val="19"/>
          <w:szCs w:val="19"/>
        </w:rPr>
        <w:t>S</w:t>
      </w:r>
      <w:r w:rsidRPr="00804854">
        <w:rPr>
          <w:rFonts w:ascii="Consolas" w:hAnsi="Consolas" w:cs="Consolas"/>
          <w:color w:val="808080"/>
          <w:sz w:val="19"/>
          <w:szCs w:val="19"/>
        </w:rPr>
        <w:t>.</w:t>
      </w:r>
      <w:r w:rsidRPr="00804854">
        <w:rPr>
          <w:rFonts w:ascii="Consolas" w:hAnsi="Consolas" w:cs="Consolas"/>
          <w:color w:val="000000"/>
          <w:sz w:val="19"/>
          <w:szCs w:val="19"/>
        </w:rPr>
        <w:t>customerkey</w:t>
      </w:r>
      <w:proofErr w:type="spellEnd"/>
    </w:p>
    <w:p w14:paraId="6F967F25" w14:textId="77777777" w:rsidR="00804854" w:rsidRPr="00804854" w:rsidRDefault="00804854" w:rsidP="00804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04854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804854">
        <w:rPr>
          <w:rFonts w:ascii="Consolas" w:hAnsi="Consolas" w:cs="Consolas"/>
          <w:color w:val="808080"/>
          <w:sz w:val="19"/>
          <w:szCs w:val="19"/>
        </w:rPr>
        <w:t>JOIN</w:t>
      </w:r>
      <w:r w:rsidRPr="00804854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804854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804854">
        <w:rPr>
          <w:rFonts w:ascii="Consolas" w:hAnsi="Consolas" w:cs="Consolas"/>
          <w:color w:val="000000"/>
          <w:sz w:val="19"/>
          <w:szCs w:val="19"/>
        </w:rPr>
        <w:t>]</w:t>
      </w:r>
      <w:r w:rsidRPr="00804854">
        <w:rPr>
          <w:rFonts w:ascii="Consolas" w:hAnsi="Consolas" w:cs="Consolas"/>
          <w:color w:val="808080"/>
          <w:sz w:val="19"/>
          <w:szCs w:val="19"/>
        </w:rPr>
        <w:t>.</w:t>
      </w:r>
      <w:r w:rsidRPr="00804854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804854">
        <w:rPr>
          <w:rFonts w:ascii="Consolas" w:hAnsi="Consolas" w:cs="Consolas"/>
          <w:color w:val="000000"/>
          <w:sz w:val="19"/>
          <w:szCs w:val="19"/>
        </w:rPr>
        <w:t>DimGeography</w:t>
      </w:r>
      <w:proofErr w:type="spellEnd"/>
      <w:r w:rsidRPr="00804854">
        <w:rPr>
          <w:rFonts w:ascii="Consolas" w:hAnsi="Consolas" w:cs="Consolas"/>
          <w:color w:val="000000"/>
          <w:sz w:val="19"/>
          <w:szCs w:val="19"/>
        </w:rPr>
        <w:t>] g</w:t>
      </w:r>
    </w:p>
    <w:p w14:paraId="7B98B3BC" w14:textId="77777777" w:rsidR="00804854" w:rsidRPr="00804854" w:rsidRDefault="00804854" w:rsidP="00804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04854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804854">
        <w:rPr>
          <w:rFonts w:ascii="Consolas" w:hAnsi="Consolas" w:cs="Consolas"/>
          <w:color w:val="0000FF"/>
          <w:sz w:val="19"/>
          <w:szCs w:val="19"/>
        </w:rPr>
        <w:t>on</w:t>
      </w:r>
      <w:r w:rsidRPr="008048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04854">
        <w:rPr>
          <w:rFonts w:ascii="Consolas" w:hAnsi="Consolas" w:cs="Consolas"/>
          <w:color w:val="000000"/>
          <w:sz w:val="19"/>
          <w:szCs w:val="19"/>
        </w:rPr>
        <w:t>g</w:t>
      </w:r>
      <w:r w:rsidRPr="00804854">
        <w:rPr>
          <w:rFonts w:ascii="Consolas" w:hAnsi="Consolas" w:cs="Consolas"/>
          <w:color w:val="808080"/>
          <w:sz w:val="19"/>
          <w:szCs w:val="19"/>
        </w:rPr>
        <w:t>.</w:t>
      </w:r>
      <w:r w:rsidRPr="00804854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804854"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  <w:r w:rsidRPr="00804854">
        <w:rPr>
          <w:rFonts w:ascii="Consolas" w:hAnsi="Consolas" w:cs="Consolas"/>
          <w:color w:val="000000"/>
          <w:sz w:val="19"/>
          <w:szCs w:val="19"/>
        </w:rPr>
        <w:t>]</w:t>
      </w:r>
      <w:r w:rsidRPr="00804854">
        <w:rPr>
          <w:rFonts w:ascii="Consolas" w:hAnsi="Consolas" w:cs="Consolas"/>
          <w:color w:val="808080"/>
          <w:sz w:val="19"/>
          <w:szCs w:val="19"/>
        </w:rPr>
        <w:t>=</w:t>
      </w:r>
      <w:r w:rsidRPr="00804854">
        <w:rPr>
          <w:rFonts w:ascii="Consolas" w:hAnsi="Consolas" w:cs="Consolas"/>
          <w:color w:val="000000"/>
          <w:sz w:val="19"/>
          <w:szCs w:val="19"/>
        </w:rPr>
        <w:t>dc</w:t>
      </w:r>
      <w:r w:rsidRPr="00804854">
        <w:rPr>
          <w:rFonts w:ascii="Consolas" w:hAnsi="Consolas" w:cs="Consolas"/>
          <w:color w:val="808080"/>
          <w:sz w:val="19"/>
          <w:szCs w:val="19"/>
        </w:rPr>
        <w:t>.</w:t>
      </w:r>
      <w:r w:rsidRPr="00804854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04854"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  <w:r w:rsidRPr="00804854">
        <w:rPr>
          <w:rFonts w:ascii="Consolas" w:hAnsi="Consolas" w:cs="Consolas"/>
          <w:color w:val="000000"/>
          <w:sz w:val="19"/>
          <w:szCs w:val="19"/>
        </w:rPr>
        <w:t>]</w:t>
      </w:r>
    </w:p>
    <w:p w14:paraId="2C3438E5" w14:textId="77777777" w:rsidR="00804854" w:rsidRPr="00804854" w:rsidRDefault="00804854" w:rsidP="00804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04854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804854">
        <w:rPr>
          <w:rFonts w:ascii="Consolas" w:hAnsi="Consolas" w:cs="Consolas"/>
          <w:color w:val="0000FF"/>
          <w:sz w:val="19"/>
          <w:szCs w:val="19"/>
        </w:rPr>
        <w:t>GROUP</w:t>
      </w:r>
      <w:r w:rsidRPr="008048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4854">
        <w:rPr>
          <w:rFonts w:ascii="Consolas" w:hAnsi="Consolas" w:cs="Consolas"/>
          <w:color w:val="0000FF"/>
          <w:sz w:val="19"/>
          <w:szCs w:val="19"/>
        </w:rPr>
        <w:t>BY</w:t>
      </w:r>
      <w:r w:rsidRPr="008048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04854"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 w:rsidRPr="00804854"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 w:rsidRPr="00804854">
        <w:rPr>
          <w:rFonts w:ascii="Consolas" w:hAnsi="Consolas" w:cs="Consolas"/>
          <w:color w:val="000000"/>
          <w:sz w:val="19"/>
          <w:szCs w:val="19"/>
        </w:rPr>
        <w:t>]</w:t>
      </w:r>
      <w:r w:rsidRPr="00804854">
        <w:rPr>
          <w:rFonts w:ascii="Consolas" w:hAnsi="Consolas" w:cs="Consolas"/>
          <w:color w:val="808080"/>
          <w:sz w:val="19"/>
          <w:szCs w:val="19"/>
        </w:rPr>
        <w:t>,</w:t>
      </w:r>
    </w:p>
    <w:p w14:paraId="4BC25F51" w14:textId="6A777DEF" w:rsidR="00804854" w:rsidRDefault="00804854" w:rsidP="00804854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804854">
        <w:rPr>
          <w:rFonts w:ascii="Consolas" w:hAnsi="Consolas" w:cs="Consolas"/>
          <w:color w:val="000000"/>
          <w:sz w:val="19"/>
          <w:szCs w:val="19"/>
        </w:rPr>
        <w:tab/>
        <w:t xml:space="preserve"> [</w:t>
      </w:r>
      <w:proofErr w:type="spellStart"/>
      <w:r w:rsidRPr="00804854">
        <w:rPr>
          <w:rFonts w:ascii="Consolas" w:hAnsi="Consolas" w:cs="Consolas"/>
          <w:color w:val="000000"/>
          <w:sz w:val="19"/>
          <w:szCs w:val="19"/>
        </w:rPr>
        <w:t>StateProvinceName</w:t>
      </w:r>
      <w:proofErr w:type="spellEnd"/>
      <w:proofErr w:type="gramStart"/>
      <w:r w:rsidRPr="00804854">
        <w:rPr>
          <w:rFonts w:ascii="Consolas" w:hAnsi="Consolas" w:cs="Consolas"/>
          <w:color w:val="000000"/>
          <w:sz w:val="19"/>
          <w:szCs w:val="19"/>
        </w:rPr>
        <w:t>]</w:t>
      </w:r>
      <w:r w:rsidRPr="00804854">
        <w:rPr>
          <w:rFonts w:ascii="Consolas" w:hAnsi="Consolas" w:cs="Consolas"/>
          <w:color w:val="808080"/>
          <w:sz w:val="19"/>
          <w:szCs w:val="19"/>
        </w:rPr>
        <w:t>,</w:t>
      </w:r>
      <w:r w:rsidRPr="00804854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804854">
        <w:rPr>
          <w:rFonts w:ascii="Consolas" w:hAnsi="Consolas" w:cs="Consolas"/>
          <w:color w:val="000000"/>
          <w:sz w:val="19"/>
          <w:szCs w:val="19"/>
        </w:rPr>
        <w:t>EnglishCountryRegionName</w:t>
      </w:r>
      <w:proofErr w:type="spellEnd"/>
      <w:r w:rsidRPr="00804854">
        <w:rPr>
          <w:rFonts w:ascii="Consolas" w:hAnsi="Consolas" w:cs="Consolas"/>
          <w:color w:val="000000"/>
          <w:sz w:val="19"/>
          <w:szCs w:val="19"/>
        </w:rPr>
        <w:t>]</w:t>
      </w:r>
    </w:p>
    <w:p w14:paraId="10367F36" w14:textId="2381F17D" w:rsidR="00CC2144" w:rsidRDefault="00CC2144" w:rsidP="00CB3CEE">
      <w:pPr>
        <w:pStyle w:val="Heading2"/>
      </w:pPr>
      <w:bookmarkStart w:id="7" w:name="_Toc61937585"/>
      <w:r>
        <w:t xml:space="preserve">Reset the </w:t>
      </w:r>
      <w:proofErr w:type="gramStart"/>
      <w:r>
        <w:t>performance</w:t>
      </w:r>
      <w:bookmarkEnd w:id="7"/>
      <w:proofErr w:type="gramEnd"/>
    </w:p>
    <w:p w14:paraId="786776FC" w14:textId="77777777" w:rsidR="00B93758" w:rsidRDefault="00B93758" w:rsidP="00B93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4C990F" w14:textId="77777777" w:rsidR="00B93758" w:rsidRDefault="00B93758" w:rsidP="00B93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reset performance</w:t>
      </w:r>
    </w:p>
    <w:p w14:paraId="7998A37F" w14:textId="77777777" w:rsidR="00B93758" w:rsidRDefault="00B93758" w:rsidP="00B93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BCC DROPCLEANBUFFERS</w:t>
      </w:r>
    </w:p>
    <w:p w14:paraId="40105799" w14:textId="6FC5312D" w:rsidR="00CC2144" w:rsidRDefault="00B93758" w:rsidP="00B93758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BCC FREEPROCCACHE</w:t>
      </w:r>
    </w:p>
    <w:p w14:paraId="53E9256A" w14:textId="77777777" w:rsidR="00CB3CEE" w:rsidRDefault="00CC759E" w:rsidP="00CB3CEE">
      <w:pPr>
        <w:pStyle w:val="Heading2"/>
      </w:pPr>
      <w:bookmarkStart w:id="8" w:name="_Toc61937586"/>
      <w:r>
        <w:lastRenderedPageBreak/>
        <w:t>Test with the exact same query</w:t>
      </w:r>
      <w:bookmarkEnd w:id="8"/>
      <w:r>
        <w:t xml:space="preserve"> </w:t>
      </w:r>
    </w:p>
    <w:p w14:paraId="26441B40" w14:textId="354FDD4A" w:rsidR="00CC759E" w:rsidRDefault="00CC759E" w:rsidP="00B9375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s the Materialized View:</w:t>
      </w:r>
    </w:p>
    <w:p w14:paraId="100E6B88" w14:textId="77777777" w:rsidR="00E6410B" w:rsidRDefault="00E6410B" w:rsidP="00E64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test with exact query</w:t>
      </w:r>
    </w:p>
    <w:p w14:paraId="143FF229" w14:textId="77777777" w:rsidR="00E6410B" w:rsidRDefault="00E6410B" w:rsidP="00E64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teProvinc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CountryRegi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439D9BF" w14:textId="77777777" w:rsidR="00E6410B" w:rsidRDefault="00E6410B" w:rsidP="00E64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Sa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A635FD5" w14:textId="77777777" w:rsidR="00E6410B" w:rsidRDefault="00E6410B" w:rsidP="00E64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1605A81" w14:textId="77777777" w:rsidR="00E6410B" w:rsidRDefault="00E6410B" w:rsidP="00E64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</w:p>
    <w:p w14:paraId="687CBE75" w14:textId="77777777" w:rsidR="00E6410B" w:rsidRDefault="00E6410B" w:rsidP="00E64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Internet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14A3862B" w14:textId="77777777" w:rsidR="00E6410B" w:rsidRDefault="00E6410B" w:rsidP="00E64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05EE1A2" w14:textId="77777777" w:rsidR="00E6410B" w:rsidRDefault="00E6410B" w:rsidP="00E64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Custo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DC</w:t>
      </w:r>
    </w:p>
    <w:p w14:paraId="3302DEAA" w14:textId="77777777" w:rsidR="00E6410B" w:rsidRDefault="00E6410B" w:rsidP="00E64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ustom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key</w:t>
      </w:r>
      <w:proofErr w:type="spellEnd"/>
    </w:p>
    <w:p w14:paraId="1024FF4B" w14:textId="77777777" w:rsidR="00E6410B" w:rsidRDefault="00E6410B" w:rsidP="00E64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imGeograp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g</w:t>
      </w:r>
    </w:p>
    <w:p w14:paraId="7662AA6C" w14:textId="77777777" w:rsidR="00E6410B" w:rsidRDefault="00E6410B" w:rsidP="00E64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d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230EAB1" w14:textId="77777777" w:rsidR="00E6410B" w:rsidRDefault="00E6410B" w:rsidP="00E64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A87312" w14:textId="77777777" w:rsidR="00E6410B" w:rsidRDefault="00E6410B" w:rsidP="00E64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E91D85" w14:textId="7E537385" w:rsidR="00CC759E" w:rsidRDefault="00E6410B" w:rsidP="00E6410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ProvinceNa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glishCountryRegi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6507A6D" w14:textId="435E04E3" w:rsidR="00E6410B" w:rsidRDefault="00794657" w:rsidP="00E6410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sing the DMV, it took 515 milliseconds or </w:t>
      </w:r>
      <w:r w:rsidR="00C0362B">
        <w:rPr>
          <w:rFonts w:ascii="Consolas" w:hAnsi="Consolas" w:cs="Consolas"/>
          <w:color w:val="000000"/>
          <w:sz w:val="19"/>
          <w:szCs w:val="19"/>
        </w:rPr>
        <w:t xml:space="preserve">a half a second. </w:t>
      </w:r>
      <w:proofErr w:type="gramStart"/>
      <w:r w:rsidR="00C0362B">
        <w:rPr>
          <w:rFonts w:ascii="Consolas" w:hAnsi="Consolas" w:cs="Consolas"/>
          <w:color w:val="000000"/>
          <w:sz w:val="19"/>
          <w:szCs w:val="19"/>
        </w:rPr>
        <w:t>So</w:t>
      </w:r>
      <w:proofErr w:type="gramEnd"/>
      <w:r w:rsidR="00C0362B">
        <w:rPr>
          <w:rFonts w:ascii="Consolas" w:hAnsi="Consolas" w:cs="Consolas"/>
          <w:color w:val="000000"/>
          <w:sz w:val="19"/>
          <w:szCs w:val="19"/>
        </w:rPr>
        <w:t xml:space="preserve"> this is roughly 40X improvement</w:t>
      </w:r>
      <w:r w:rsidR="00D07C0F">
        <w:rPr>
          <w:rFonts w:ascii="Consolas" w:hAnsi="Consolas" w:cs="Consolas"/>
          <w:color w:val="000000"/>
          <w:sz w:val="19"/>
          <w:szCs w:val="19"/>
        </w:rPr>
        <w:t xml:space="preserve"> (4,000%)!</w:t>
      </w:r>
    </w:p>
    <w:p w14:paraId="133D85F6" w14:textId="2A191FB3" w:rsidR="00E6410B" w:rsidRDefault="00794657" w:rsidP="00E6410B">
      <w:r w:rsidRPr="00794657">
        <w:rPr>
          <w:noProof/>
        </w:rPr>
        <w:drawing>
          <wp:inline distT="0" distB="0" distL="0" distR="0" wp14:anchorId="20E1D38C" wp14:editId="518D739C">
            <wp:extent cx="5943600" cy="124206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52BC" w14:textId="63E1D204" w:rsidR="00A53ADB" w:rsidRDefault="00A53ADB" w:rsidP="00E6410B">
      <w:r>
        <w:t>The estimated Execution plan shows the plan used the Materialized view:</w:t>
      </w:r>
    </w:p>
    <w:p w14:paraId="43A6526A" w14:textId="4C63F361" w:rsidR="00A53ADB" w:rsidRDefault="00A53ADB" w:rsidP="00E6410B">
      <w:r w:rsidRPr="00A53ADB">
        <w:rPr>
          <w:noProof/>
        </w:rPr>
        <w:drawing>
          <wp:inline distT="0" distB="0" distL="0" distR="0" wp14:anchorId="317CAE33" wp14:editId="206843D8">
            <wp:extent cx="4752975" cy="2310474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7359" cy="23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9625" w14:textId="29F0BEF5" w:rsidR="00A53ADB" w:rsidRDefault="00CB3CEE" w:rsidP="00CB3CEE">
      <w:pPr>
        <w:pStyle w:val="Heading2"/>
      </w:pPr>
      <w:bookmarkStart w:id="9" w:name="_Toc61937587"/>
      <w:r>
        <w:t>Observations</w:t>
      </w:r>
      <w:bookmarkEnd w:id="9"/>
    </w:p>
    <w:p w14:paraId="48EECBFE" w14:textId="77777777" w:rsidR="006D6E01" w:rsidRDefault="00E821DF" w:rsidP="00E6410B">
      <w:r>
        <w:t xml:space="preserve">Test </w:t>
      </w:r>
      <w:r w:rsidR="004304B8">
        <w:t>Same Query except with Filter in Where Clause: so not exact query</w:t>
      </w:r>
      <w:r w:rsidR="006D6E01">
        <w:t xml:space="preserve"> </w:t>
      </w:r>
      <w:proofErr w:type="gramStart"/>
      <w:r w:rsidR="006D6E01">
        <w:t>and also</w:t>
      </w:r>
      <w:proofErr w:type="gramEnd"/>
      <w:r w:rsidR="006D6E01">
        <w:t xml:space="preserve"> it only uses one of the Sums of the </w:t>
      </w:r>
      <w:proofErr w:type="spellStart"/>
      <w:r w:rsidR="006D6E01">
        <w:t>totalSale</w:t>
      </w:r>
      <w:proofErr w:type="spellEnd"/>
      <w:r w:rsidR="006D6E01">
        <w:t xml:space="preserve"> amount, it doesn’t use the </w:t>
      </w:r>
      <w:proofErr w:type="spellStart"/>
      <w:r w:rsidR="006D6E01">
        <w:t>TotalProductCost</w:t>
      </w:r>
      <w:proofErr w:type="spellEnd"/>
      <w:r w:rsidR="006D6E01">
        <w:t xml:space="preserve"> or Sum of Product Cost.</w:t>
      </w:r>
      <w:r w:rsidR="004304B8">
        <w:t xml:space="preserve"> </w:t>
      </w:r>
    </w:p>
    <w:p w14:paraId="108E84DD" w14:textId="77777777" w:rsidR="006D6E01" w:rsidRDefault="004304B8" w:rsidP="00E6410B">
      <w:r>
        <w:t xml:space="preserve">Since this is not the exact same query, it would not initially be in the </w:t>
      </w:r>
      <w:proofErr w:type="spellStart"/>
      <w:r>
        <w:t>Resultset</w:t>
      </w:r>
      <w:proofErr w:type="spellEnd"/>
      <w:r>
        <w:t xml:space="preserve"> cache based on the previous query. However, the Materialized View will still work.</w:t>
      </w:r>
      <w:r w:rsidR="00985356">
        <w:t xml:space="preserve"> </w:t>
      </w:r>
    </w:p>
    <w:p w14:paraId="157BD6FE" w14:textId="0C14AF1C" w:rsidR="00A53ADB" w:rsidRDefault="00985356" w:rsidP="00E6410B">
      <w:r>
        <w:lastRenderedPageBreak/>
        <w:t>Also, the Materialized View wasn’t explicitly referred to, the analyst/developer would not even need to know of it, but it would still be used.</w:t>
      </w:r>
    </w:p>
    <w:p w14:paraId="032B4F9D" w14:textId="77777777" w:rsidR="00A51F9E" w:rsidRDefault="00A51F9E" w:rsidP="00E6410B"/>
    <w:p w14:paraId="401CA20C" w14:textId="177D3DC9" w:rsidR="00A51F9E" w:rsidRDefault="00A51F9E" w:rsidP="00A51F9E">
      <w:pPr>
        <w:pStyle w:val="Heading1"/>
      </w:pPr>
      <w:bookmarkStart w:id="10" w:name="_Toc61937588"/>
      <w:r>
        <w:t xml:space="preserve">Test with Filtered/Altered Version </w:t>
      </w:r>
      <w:proofErr w:type="gramStart"/>
      <w:r>
        <w:t>Of</w:t>
      </w:r>
      <w:proofErr w:type="gramEnd"/>
      <w:r>
        <w:t xml:space="preserve"> Query</w:t>
      </w:r>
      <w:bookmarkEnd w:id="10"/>
    </w:p>
    <w:p w14:paraId="420C6838" w14:textId="77777777" w:rsidR="00A51F9E" w:rsidRPr="00A51F9E" w:rsidRDefault="00A51F9E" w:rsidP="00A51F9E"/>
    <w:p w14:paraId="4069F6FB" w14:textId="77777777" w:rsidR="004304B8" w:rsidRDefault="004304B8" w:rsidP="00430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3C34CCB5" w14:textId="77777777" w:rsidR="004304B8" w:rsidRDefault="004304B8" w:rsidP="00430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est with altered query for one state/province name only.</w:t>
      </w:r>
    </w:p>
    <w:p w14:paraId="509E0735" w14:textId="77777777" w:rsidR="004304B8" w:rsidRDefault="004304B8" w:rsidP="00430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This would not initially be i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ult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che because it is no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xactly the sam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s</w:t>
      </w:r>
    </w:p>
    <w:p w14:paraId="598752B8" w14:textId="77777777" w:rsidR="004304B8" w:rsidRDefault="004304B8" w:rsidP="00430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cee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ery.</w:t>
      </w:r>
    </w:p>
    <w:p w14:paraId="377D4E36" w14:textId="77777777" w:rsidR="004304B8" w:rsidRDefault="004304B8" w:rsidP="00430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D2E40A3" w14:textId="77777777" w:rsidR="004304B8" w:rsidRDefault="004304B8" w:rsidP="00430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27290F2" w14:textId="77777777" w:rsidR="004304B8" w:rsidRDefault="004304B8" w:rsidP="00430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teProvinc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CountryRegi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2F64B1" w14:textId="77777777" w:rsidR="004304B8" w:rsidRDefault="004304B8" w:rsidP="00430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Sa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5368670" w14:textId="77777777" w:rsidR="004304B8" w:rsidRDefault="004304B8" w:rsidP="00430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7D029A4" w14:textId="77777777" w:rsidR="004304B8" w:rsidRDefault="004304B8" w:rsidP="00430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</w:p>
    <w:p w14:paraId="27DA3FD6" w14:textId="77777777" w:rsidR="004304B8" w:rsidRDefault="004304B8" w:rsidP="00430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Internet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7ACFC49D" w14:textId="77777777" w:rsidR="004304B8" w:rsidRDefault="004304B8" w:rsidP="00430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FB6AD01" w14:textId="77777777" w:rsidR="004304B8" w:rsidRDefault="004304B8" w:rsidP="00430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Custo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DC</w:t>
      </w:r>
    </w:p>
    <w:p w14:paraId="6E17BD7A" w14:textId="77777777" w:rsidR="004304B8" w:rsidRDefault="004304B8" w:rsidP="00430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ustom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key</w:t>
      </w:r>
      <w:proofErr w:type="spellEnd"/>
    </w:p>
    <w:p w14:paraId="1FCCE16A" w14:textId="77777777" w:rsidR="004304B8" w:rsidRDefault="004304B8" w:rsidP="00430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imGeograp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g</w:t>
      </w:r>
    </w:p>
    <w:p w14:paraId="11F06F29" w14:textId="77777777" w:rsidR="004304B8" w:rsidRDefault="004304B8" w:rsidP="00430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d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FE52E97" w14:textId="77777777" w:rsidR="004304B8" w:rsidRDefault="004304B8" w:rsidP="00430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provinc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itish Columbia'</w:t>
      </w:r>
    </w:p>
    <w:p w14:paraId="263947A0" w14:textId="77777777" w:rsidR="004304B8" w:rsidRDefault="004304B8" w:rsidP="00430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E7D86C2" w14:textId="77777777" w:rsidR="004304B8" w:rsidRDefault="004304B8" w:rsidP="00430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ProvinceNa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glishCountryRegi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7EC4967" w14:textId="77777777" w:rsidR="004304B8" w:rsidRDefault="004304B8" w:rsidP="00E6410B"/>
    <w:p w14:paraId="4E7D3213" w14:textId="093EF633" w:rsidR="00FC068B" w:rsidRDefault="00FC068B" w:rsidP="00E6410B">
      <w:r>
        <w:t xml:space="preserve">This query took 390 </w:t>
      </w:r>
      <w:proofErr w:type="spellStart"/>
      <w:r>
        <w:t>miliseconds</w:t>
      </w:r>
      <w:proofErr w:type="spellEnd"/>
      <w:r w:rsidR="00037851">
        <w:t xml:space="preserve">, </w:t>
      </w:r>
    </w:p>
    <w:p w14:paraId="01732B01" w14:textId="6B23487F" w:rsidR="00FC068B" w:rsidRDefault="00FC068B" w:rsidP="00E6410B">
      <w:r w:rsidRPr="00FC068B">
        <w:rPr>
          <w:noProof/>
        </w:rPr>
        <w:drawing>
          <wp:inline distT="0" distB="0" distL="0" distR="0" wp14:anchorId="43A12E2B" wp14:editId="5620016E">
            <wp:extent cx="5943600" cy="1236345"/>
            <wp:effectExtent l="0" t="0" r="0" b="190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2FE6" w14:textId="0B6AD21A" w:rsidR="004758F7" w:rsidRDefault="004758F7" w:rsidP="00E6410B">
      <w:r>
        <w:t>Confirm that the Materialized View was used (</w:t>
      </w:r>
      <w:r w:rsidR="00AB0B22">
        <w:t>“</w:t>
      </w:r>
      <w:proofErr w:type="spellStart"/>
      <w:r>
        <w:t>mvtest</w:t>
      </w:r>
      <w:proofErr w:type="spellEnd"/>
      <w:r w:rsidR="00AB0B22">
        <w:t>”) as below in the Execution Plan.</w:t>
      </w:r>
    </w:p>
    <w:p w14:paraId="2C3141B8" w14:textId="77777777" w:rsidR="004758F7" w:rsidRDefault="004758F7" w:rsidP="00E6410B"/>
    <w:p w14:paraId="07B54E2E" w14:textId="1C21D696" w:rsidR="004758F7" w:rsidRDefault="004758F7" w:rsidP="00E6410B">
      <w:r w:rsidRPr="004758F7">
        <w:rPr>
          <w:noProof/>
        </w:rPr>
        <w:lastRenderedPageBreak/>
        <w:drawing>
          <wp:inline distT="0" distB="0" distL="0" distR="0" wp14:anchorId="5931F7CE" wp14:editId="498CDC11">
            <wp:extent cx="5305425" cy="2193022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799" cy="219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AB1B" w14:textId="77777777" w:rsidR="007B364C" w:rsidRDefault="007B364C" w:rsidP="00E6410B"/>
    <w:p w14:paraId="2E6499C1" w14:textId="29FF696C" w:rsidR="00A06F3C" w:rsidRDefault="00A06F3C" w:rsidP="00E6410B">
      <w:r>
        <w:t xml:space="preserve">The Materialized View is also used </w:t>
      </w:r>
      <w:r w:rsidR="00DB7D93">
        <w:t xml:space="preserve">even when not referred to and when for a Product not a State/Province as per below, which also takes about 390 </w:t>
      </w:r>
      <w:proofErr w:type="spellStart"/>
      <w:r w:rsidR="00DB7D93">
        <w:t>miliseconds</w:t>
      </w:r>
      <w:proofErr w:type="spellEnd"/>
      <w:r w:rsidR="00DB7D93">
        <w:t>:</w:t>
      </w:r>
    </w:p>
    <w:p w14:paraId="62F3A284" w14:textId="77777777" w:rsidR="00DB7D93" w:rsidRDefault="00DB7D93" w:rsidP="00DB7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just select products, see if materialized view is used</w:t>
      </w:r>
    </w:p>
    <w:p w14:paraId="37AE8310" w14:textId="77777777" w:rsidR="00DB7D93" w:rsidRDefault="00DB7D93" w:rsidP="00DB7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teProvinc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CountryRegi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CE6BFE0" w14:textId="77777777" w:rsidR="00DB7D93" w:rsidRDefault="00DB7D93" w:rsidP="00DB7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Sa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B5BBDA7" w14:textId="77777777" w:rsidR="00DB7D93" w:rsidRDefault="00DB7D93" w:rsidP="00DB7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987A23D" w14:textId="77777777" w:rsidR="00DB7D93" w:rsidRDefault="00DB7D93" w:rsidP="00DB7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</w:p>
    <w:p w14:paraId="3367A74C" w14:textId="77777777" w:rsidR="00DB7D93" w:rsidRDefault="00DB7D93" w:rsidP="00DB7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Internet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2A89DDBC" w14:textId="77777777" w:rsidR="00DB7D93" w:rsidRDefault="00DB7D93" w:rsidP="00DB7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60C47F2" w14:textId="77777777" w:rsidR="00DB7D93" w:rsidRDefault="00DB7D93" w:rsidP="00DB7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Custo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DC</w:t>
      </w:r>
    </w:p>
    <w:p w14:paraId="2030CFCE" w14:textId="77777777" w:rsidR="00DB7D93" w:rsidRDefault="00DB7D93" w:rsidP="00DB7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ustom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key</w:t>
      </w:r>
      <w:proofErr w:type="spellEnd"/>
    </w:p>
    <w:p w14:paraId="0BA0D0DB" w14:textId="77777777" w:rsidR="00DB7D93" w:rsidRDefault="00DB7D93" w:rsidP="00DB7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imGeograp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g</w:t>
      </w:r>
    </w:p>
    <w:p w14:paraId="33790BD2" w14:textId="77777777" w:rsidR="00DB7D93" w:rsidRDefault="00DB7D93" w:rsidP="00DB7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d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5C73BD9" w14:textId="77777777" w:rsidR="00DB7D93" w:rsidRDefault="00DB7D93" w:rsidP="00DB7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lf-Finger Gloves, M'</w:t>
      </w:r>
    </w:p>
    <w:p w14:paraId="074FD564" w14:textId="77777777" w:rsidR="00DB7D93" w:rsidRDefault="00DB7D93" w:rsidP="00DB7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2993C41" w14:textId="1CBA23D7" w:rsidR="00DB7D93" w:rsidRDefault="00DB7D93" w:rsidP="00DB7D9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ProvinceNa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glishCountryRegi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5D7591C" w14:textId="77777777" w:rsidR="00DB7D93" w:rsidRPr="00B41223" w:rsidRDefault="00DB7D93" w:rsidP="00DB7D93">
      <w:pPr>
        <w:rPr>
          <w:rFonts w:ascii="Consolas" w:hAnsi="Consolas" w:cs="Consolas"/>
          <w:color w:val="000000"/>
        </w:rPr>
      </w:pPr>
    </w:p>
    <w:p w14:paraId="302A4B73" w14:textId="54C561A7" w:rsidR="00985356" w:rsidRPr="009F2758" w:rsidRDefault="0027384A" w:rsidP="00A51F9E">
      <w:pPr>
        <w:pStyle w:val="Heading1"/>
      </w:pPr>
      <w:bookmarkStart w:id="11" w:name="_Toc61937589"/>
      <w:r w:rsidRPr="009F2758">
        <w:t xml:space="preserve">Materialized Views + </w:t>
      </w:r>
      <w:proofErr w:type="spellStart"/>
      <w:r w:rsidRPr="009F2758">
        <w:t>Resultset</w:t>
      </w:r>
      <w:proofErr w:type="spellEnd"/>
      <w:r w:rsidRPr="009F2758">
        <w:t xml:space="preserve"> cache</w:t>
      </w:r>
      <w:bookmarkEnd w:id="11"/>
    </w:p>
    <w:p w14:paraId="3DD8747A" w14:textId="26C9CCB1" w:rsidR="0027384A" w:rsidRPr="009F2758" w:rsidRDefault="00E07F41" w:rsidP="00DB7D93">
      <w:r w:rsidRPr="009F2758">
        <w:t xml:space="preserve">For this test, we are going to create a stored procedure that will utilize the Materialized View </w:t>
      </w:r>
      <w:r w:rsidR="00721A48" w:rsidRPr="009F2758">
        <w:t xml:space="preserve">and then use the SQL Query Stress tool to execute it with any possible </w:t>
      </w:r>
      <w:proofErr w:type="spellStart"/>
      <w:r w:rsidR="00721A48" w:rsidRPr="009F2758">
        <w:t>EnglishProductName</w:t>
      </w:r>
      <w:proofErr w:type="spellEnd"/>
      <w:r w:rsidR="00721A48" w:rsidRPr="009F2758">
        <w:t xml:space="preserve">. </w:t>
      </w:r>
    </w:p>
    <w:p w14:paraId="72855B94" w14:textId="7A0704D2" w:rsidR="00721A48" w:rsidRPr="009F2758" w:rsidRDefault="00AA44EB" w:rsidP="00DB7D93">
      <w:r w:rsidRPr="009F2758">
        <w:t xml:space="preserve">It will show that the initial executions will be with just the materialized views, but it the same values are used again, the </w:t>
      </w:r>
      <w:proofErr w:type="spellStart"/>
      <w:r w:rsidRPr="009F2758">
        <w:t>resultset</w:t>
      </w:r>
      <w:proofErr w:type="spellEnd"/>
      <w:r w:rsidRPr="009F2758">
        <w:t xml:space="preserve"> will be cached, resulting in even</w:t>
      </w:r>
      <w:r w:rsidR="00F47C28" w:rsidRPr="009F2758">
        <w:t xml:space="preserve"> better performance.</w:t>
      </w:r>
    </w:p>
    <w:p w14:paraId="60B120BB" w14:textId="00590883" w:rsidR="002F52F5" w:rsidRPr="009F2758" w:rsidRDefault="002F52F5" w:rsidP="00A51F9E">
      <w:pPr>
        <w:pStyle w:val="Heading2"/>
      </w:pPr>
      <w:bookmarkStart w:id="12" w:name="_Toc61937590"/>
      <w:r w:rsidRPr="009F2758">
        <w:t>To setup the demo</w:t>
      </w:r>
      <w:bookmarkEnd w:id="12"/>
    </w:p>
    <w:p w14:paraId="3D2150FE" w14:textId="30253B97" w:rsidR="002F52F5" w:rsidRPr="009F2758" w:rsidRDefault="002F52F5" w:rsidP="009F2758">
      <w:r w:rsidRPr="009F2758">
        <w:t xml:space="preserve">Create a stored procedure as </w:t>
      </w:r>
      <w:proofErr w:type="gramStart"/>
      <w:r w:rsidRPr="009F2758">
        <w:t>below</w:t>
      </w:r>
      <w:proofErr w:type="gramEnd"/>
    </w:p>
    <w:p w14:paraId="47F80A98" w14:textId="77777777" w:rsidR="003E4171" w:rsidRPr="003E4171" w:rsidRDefault="003E4171" w:rsidP="003E417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4171">
        <w:rPr>
          <w:rFonts w:ascii="Consolas" w:hAnsi="Consolas" w:cs="Consolas"/>
          <w:color w:val="0000FF"/>
          <w:sz w:val="19"/>
          <w:szCs w:val="19"/>
        </w:rPr>
        <w:t>Create</w:t>
      </w:r>
      <w:r w:rsidRPr="003E41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4171">
        <w:rPr>
          <w:rFonts w:ascii="Consolas" w:hAnsi="Consolas" w:cs="Consolas"/>
          <w:color w:val="0000FF"/>
          <w:sz w:val="19"/>
          <w:szCs w:val="19"/>
        </w:rPr>
        <w:t>Procedure</w:t>
      </w:r>
      <w:r w:rsidRPr="003E41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4171">
        <w:rPr>
          <w:rFonts w:ascii="Consolas" w:hAnsi="Consolas" w:cs="Consolas"/>
          <w:color w:val="000000"/>
          <w:sz w:val="19"/>
          <w:szCs w:val="19"/>
        </w:rPr>
        <w:t>usp_</w:t>
      </w:r>
      <w:proofErr w:type="gramStart"/>
      <w:r w:rsidRPr="003E4171">
        <w:rPr>
          <w:rFonts w:ascii="Consolas" w:hAnsi="Consolas" w:cs="Consolas"/>
          <w:color w:val="000000"/>
          <w:sz w:val="19"/>
          <w:szCs w:val="19"/>
        </w:rPr>
        <w:t>producttest</w:t>
      </w:r>
      <w:proofErr w:type="spellEnd"/>
      <w:proofErr w:type="gramEnd"/>
    </w:p>
    <w:p w14:paraId="11BB4456" w14:textId="77777777" w:rsidR="003E4171" w:rsidRPr="003E4171" w:rsidRDefault="003E4171" w:rsidP="003E417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4171">
        <w:rPr>
          <w:rFonts w:ascii="Consolas" w:hAnsi="Consolas" w:cs="Consolas"/>
          <w:color w:val="000000"/>
          <w:sz w:val="19"/>
          <w:szCs w:val="19"/>
        </w:rPr>
        <w:t xml:space="preserve">@EnglishProductName </w:t>
      </w:r>
      <w:proofErr w:type="gramStart"/>
      <w:r w:rsidRPr="003E4171">
        <w:rPr>
          <w:rFonts w:ascii="Consolas" w:hAnsi="Consolas" w:cs="Consolas"/>
          <w:color w:val="0000FF"/>
          <w:sz w:val="19"/>
          <w:szCs w:val="19"/>
        </w:rPr>
        <w:t>varchar</w:t>
      </w:r>
      <w:r w:rsidRPr="003E417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E4171">
        <w:rPr>
          <w:rFonts w:ascii="Consolas" w:hAnsi="Consolas" w:cs="Consolas"/>
          <w:color w:val="000000"/>
          <w:sz w:val="19"/>
          <w:szCs w:val="19"/>
        </w:rPr>
        <w:t>50</w:t>
      </w:r>
      <w:r w:rsidRPr="003E4171">
        <w:rPr>
          <w:rFonts w:ascii="Consolas" w:hAnsi="Consolas" w:cs="Consolas"/>
          <w:color w:val="808080"/>
          <w:sz w:val="19"/>
          <w:szCs w:val="19"/>
        </w:rPr>
        <w:t>)</w:t>
      </w:r>
    </w:p>
    <w:p w14:paraId="583945EC" w14:textId="77777777" w:rsidR="003E4171" w:rsidRPr="003E4171" w:rsidRDefault="003E4171" w:rsidP="003E417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4171">
        <w:rPr>
          <w:rFonts w:ascii="Consolas" w:hAnsi="Consolas" w:cs="Consolas"/>
          <w:color w:val="0000FF"/>
          <w:sz w:val="19"/>
          <w:szCs w:val="19"/>
        </w:rPr>
        <w:t>as</w:t>
      </w:r>
    </w:p>
    <w:p w14:paraId="283C4ECB" w14:textId="77777777" w:rsidR="003E4171" w:rsidRPr="003E4171" w:rsidRDefault="003E4171" w:rsidP="003E417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4171">
        <w:rPr>
          <w:rFonts w:ascii="Consolas" w:hAnsi="Consolas" w:cs="Consolas"/>
          <w:color w:val="0000FF"/>
          <w:sz w:val="19"/>
          <w:szCs w:val="19"/>
        </w:rPr>
        <w:t>set</w:t>
      </w:r>
      <w:r w:rsidRPr="003E41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4171">
        <w:rPr>
          <w:rFonts w:ascii="Consolas" w:hAnsi="Consolas" w:cs="Consolas"/>
          <w:color w:val="0000FF"/>
          <w:sz w:val="19"/>
          <w:szCs w:val="19"/>
        </w:rPr>
        <w:t>nocount</w:t>
      </w:r>
      <w:proofErr w:type="spellEnd"/>
      <w:r w:rsidRPr="003E41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4171">
        <w:rPr>
          <w:rFonts w:ascii="Consolas" w:hAnsi="Consolas" w:cs="Consolas"/>
          <w:color w:val="0000FF"/>
          <w:sz w:val="19"/>
          <w:szCs w:val="19"/>
        </w:rPr>
        <w:t>on</w:t>
      </w:r>
    </w:p>
    <w:p w14:paraId="2CA79657" w14:textId="77777777" w:rsidR="003E4171" w:rsidRPr="003E4171" w:rsidRDefault="003E4171" w:rsidP="003E417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41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4171">
        <w:rPr>
          <w:rFonts w:ascii="Consolas" w:hAnsi="Consolas" w:cs="Consolas"/>
          <w:color w:val="0000FF"/>
          <w:sz w:val="19"/>
          <w:szCs w:val="19"/>
        </w:rPr>
        <w:t>SELECT</w:t>
      </w:r>
      <w:r w:rsidRPr="003E4171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3E4171"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 w:rsidRPr="003E4171">
        <w:rPr>
          <w:rFonts w:ascii="Consolas" w:hAnsi="Consolas" w:cs="Consolas"/>
          <w:color w:val="000000"/>
          <w:sz w:val="19"/>
          <w:szCs w:val="19"/>
        </w:rPr>
        <w:t>StateProvinceName</w:t>
      </w:r>
      <w:proofErr w:type="spellEnd"/>
      <w:r w:rsidRPr="003E4171">
        <w:rPr>
          <w:rFonts w:ascii="Consolas" w:hAnsi="Consolas" w:cs="Consolas"/>
          <w:color w:val="000000"/>
          <w:sz w:val="19"/>
          <w:szCs w:val="19"/>
        </w:rPr>
        <w:t>]</w:t>
      </w:r>
      <w:r w:rsidRPr="003E4171">
        <w:rPr>
          <w:rFonts w:ascii="Consolas" w:hAnsi="Consolas" w:cs="Consolas"/>
          <w:color w:val="808080"/>
          <w:sz w:val="19"/>
          <w:szCs w:val="19"/>
        </w:rPr>
        <w:t>,</w:t>
      </w:r>
      <w:r w:rsidRPr="003E417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3E4171">
        <w:rPr>
          <w:rFonts w:ascii="Consolas" w:hAnsi="Consolas" w:cs="Consolas"/>
          <w:color w:val="000000"/>
          <w:sz w:val="19"/>
          <w:szCs w:val="19"/>
        </w:rPr>
        <w:t>EnglishCountryRegionName</w:t>
      </w:r>
      <w:proofErr w:type="spellEnd"/>
      <w:r w:rsidRPr="003E4171">
        <w:rPr>
          <w:rFonts w:ascii="Consolas" w:hAnsi="Consolas" w:cs="Consolas"/>
          <w:color w:val="000000"/>
          <w:sz w:val="19"/>
          <w:szCs w:val="19"/>
        </w:rPr>
        <w:t>]</w:t>
      </w:r>
      <w:r w:rsidRPr="003E4171">
        <w:rPr>
          <w:rFonts w:ascii="Consolas" w:hAnsi="Consolas" w:cs="Consolas"/>
          <w:color w:val="808080"/>
          <w:sz w:val="19"/>
          <w:szCs w:val="19"/>
        </w:rPr>
        <w:t>,</w:t>
      </w:r>
    </w:p>
    <w:p w14:paraId="343F6438" w14:textId="77777777" w:rsidR="003E4171" w:rsidRPr="003E4171" w:rsidRDefault="003E4171" w:rsidP="003E417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417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3E4171">
        <w:rPr>
          <w:rFonts w:ascii="Consolas" w:hAnsi="Consolas" w:cs="Consolas"/>
          <w:color w:val="FF00FF"/>
          <w:sz w:val="19"/>
          <w:szCs w:val="19"/>
        </w:rPr>
        <w:t>sum</w:t>
      </w:r>
      <w:r w:rsidRPr="003E417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E4171">
        <w:rPr>
          <w:rFonts w:ascii="Consolas" w:hAnsi="Consolas" w:cs="Consolas"/>
          <w:color w:val="000000"/>
          <w:sz w:val="19"/>
          <w:szCs w:val="19"/>
        </w:rPr>
        <w:t>S</w:t>
      </w:r>
      <w:r w:rsidRPr="003E4171">
        <w:rPr>
          <w:rFonts w:ascii="Consolas" w:hAnsi="Consolas" w:cs="Consolas"/>
          <w:color w:val="808080"/>
          <w:sz w:val="19"/>
          <w:szCs w:val="19"/>
        </w:rPr>
        <w:t>.</w:t>
      </w:r>
      <w:r w:rsidRPr="003E417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3E4171">
        <w:rPr>
          <w:rFonts w:ascii="Consolas" w:hAnsi="Consolas" w:cs="Consolas"/>
          <w:color w:val="000000"/>
          <w:sz w:val="19"/>
          <w:szCs w:val="19"/>
        </w:rPr>
        <w:t>SalesAmount</w:t>
      </w:r>
      <w:proofErr w:type="spellEnd"/>
      <w:r w:rsidRPr="003E4171">
        <w:rPr>
          <w:rFonts w:ascii="Consolas" w:hAnsi="Consolas" w:cs="Consolas"/>
          <w:color w:val="000000"/>
          <w:sz w:val="19"/>
          <w:szCs w:val="19"/>
        </w:rPr>
        <w:t>]</w:t>
      </w:r>
      <w:r w:rsidRPr="003E4171">
        <w:rPr>
          <w:rFonts w:ascii="Consolas" w:hAnsi="Consolas" w:cs="Consolas"/>
          <w:color w:val="808080"/>
          <w:sz w:val="19"/>
          <w:szCs w:val="19"/>
        </w:rPr>
        <w:t>)</w:t>
      </w:r>
      <w:r w:rsidRPr="003E41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4171">
        <w:rPr>
          <w:rFonts w:ascii="Consolas" w:hAnsi="Consolas" w:cs="Consolas"/>
          <w:color w:val="0000FF"/>
          <w:sz w:val="19"/>
          <w:szCs w:val="19"/>
        </w:rPr>
        <w:t>as</w:t>
      </w:r>
      <w:r w:rsidRPr="003E41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4171">
        <w:rPr>
          <w:rFonts w:ascii="Consolas" w:hAnsi="Consolas" w:cs="Consolas"/>
          <w:color w:val="000000"/>
          <w:sz w:val="19"/>
          <w:szCs w:val="19"/>
        </w:rPr>
        <w:t>TotalSale</w:t>
      </w:r>
      <w:proofErr w:type="spellEnd"/>
      <w:r w:rsidRPr="003E4171">
        <w:rPr>
          <w:rFonts w:ascii="Consolas" w:hAnsi="Consolas" w:cs="Consolas"/>
          <w:color w:val="808080"/>
          <w:sz w:val="19"/>
          <w:szCs w:val="19"/>
        </w:rPr>
        <w:t>,</w:t>
      </w:r>
      <w:r w:rsidRPr="003E417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EF47F4C" w14:textId="77777777" w:rsidR="003E4171" w:rsidRPr="003E4171" w:rsidRDefault="003E4171" w:rsidP="003E417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4171">
        <w:rPr>
          <w:rFonts w:ascii="Consolas" w:hAnsi="Consolas" w:cs="Consolas"/>
          <w:color w:val="000000"/>
          <w:sz w:val="19"/>
          <w:szCs w:val="19"/>
        </w:rPr>
        <w:tab/>
      </w:r>
      <w:r w:rsidRPr="003E4171">
        <w:rPr>
          <w:rFonts w:ascii="Consolas" w:hAnsi="Consolas" w:cs="Consolas"/>
          <w:color w:val="000000"/>
          <w:sz w:val="19"/>
          <w:szCs w:val="19"/>
        </w:rPr>
        <w:tab/>
      </w:r>
      <w:r w:rsidRPr="003E4171">
        <w:rPr>
          <w:rFonts w:ascii="Consolas" w:hAnsi="Consolas" w:cs="Consolas"/>
          <w:color w:val="000000"/>
          <w:sz w:val="19"/>
          <w:szCs w:val="19"/>
        </w:rPr>
        <w:tab/>
      </w:r>
      <w:r w:rsidRPr="003E4171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3E4171"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 w:rsidRPr="003E4171">
        <w:rPr>
          <w:rFonts w:ascii="Consolas" w:hAnsi="Consolas" w:cs="Consolas"/>
          <w:color w:val="000000"/>
          <w:sz w:val="19"/>
          <w:szCs w:val="19"/>
        </w:rPr>
        <w:t>]</w:t>
      </w:r>
    </w:p>
    <w:p w14:paraId="04C48757" w14:textId="77777777" w:rsidR="003E4171" w:rsidRPr="003E4171" w:rsidRDefault="003E4171" w:rsidP="003E417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417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</w:t>
      </w:r>
    </w:p>
    <w:p w14:paraId="0288CA7C" w14:textId="77777777" w:rsidR="003E4171" w:rsidRPr="003E4171" w:rsidRDefault="003E4171" w:rsidP="003E417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417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4171">
        <w:rPr>
          <w:rFonts w:ascii="Consolas" w:hAnsi="Consolas" w:cs="Consolas"/>
          <w:color w:val="0000FF"/>
          <w:sz w:val="19"/>
          <w:szCs w:val="19"/>
        </w:rPr>
        <w:t>FROM</w:t>
      </w:r>
      <w:r w:rsidRPr="003E4171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E4171"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 w:rsidRPr="003E4171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3E4171">
        <w:rPr>
          <w:rFonts w:ascii="Consolas" w:hAnsi="Consolas" w:cs="Consolas"/>
          <w:color w:val="000000"/>
          <w:sz w:val="19"/>
          <w:szCs w:val="19"/>
        </w:rPr>
        <w:t>]</w:t>
      </w:r>
      <w:r w:rsidRPr="003E4171">
        <w:rPr>
          <w:rFonts w:ascii="Consolas" w:hAnsi="Consolas" w:cs="Consolas"/>
          <w:color w:val="808080"/>
          <w:sz w:val="19"/>
          <w:szCs w:val="19"/>
        </w:rPr>
        <w:t>.</w:t>
      </w:r>
      <w:r w:rsidRPr="003E417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3E4171">
        <w:rPr>
          <w:rFonts w:ascii="Consolas" w:hAnsi="Consolas" w:cs="Consolas"/>
          <w:color w:val="000000"/>
          <w:sz w:val="19"/>
          <w:szCs w:val="19"/>
        </w:rPr>
        <w:t>FactInternetSales</w:t>
      </w:r>
      <w:proofErr w:type="spellEnd"/>
      <w:r w:rsidRPr="003E4171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3E4171">
        <w:rPr>
          <w:rFonts w:ascii="Consolas" w:hAnsi="Consolas" w:cs="Consolas"/>
          <w:color w:val="0000FF"/>
          <w:sz w:val="19"/>
          <w:szCs w:val="19"/>
        </w:rPr>
        <w:t>as</w:t>
      </w:r>
      <w:r w:rsidRPr="003E4171"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54CC9B29" w14:textId="77777777" w:rsidR="003E4171" w:rsidRPr="003E4171" w:rsidRDefault="003E4171" w:rsidP="003E417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417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4171">
        <w:rPr>
          <w:rFonts w:ascii="Consolas" w:hAnsi="Consolas" w:cs="Consolas"/>
          <w:color w:val="808080"/>
          <w:sz w:val="19"/>
          <w:szCs w:val="19"/>
        </w:rPr>
        <w:t>JOIN</w:t>
      </w:r>
      <w:r w:rsidRPr="003E417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E4171">
        <w:rPr>
          <w:rFonts w:ascii="Consolas" w:hAnsi="Consolas" w:cs="Consolas"/>
          <w:color w:val="000000"/>
          <w:sz w:val="19"/>
          <w:szCs w:val="19"/>
        </w:rPr>
        <w:t>dbo</w:t>
      </w:r>
      <w:r w:rsidRPr="003E4171">
        <w:rPr>
          <w:rFonts w:ascii="Consolas" w:hAnsi="Consolas" w:cs="Consolas"/>
          <w:color w:val="808080"/>
          <w:sz w:val="19"/>
          <w:szCs w:val="19"/>
        </w:rPr>
        <w:t>.</w:t>
      </w:r>
      <w:r w:rsidRPr="003E4171"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proofErr w:type="gramEnd"/>
      <w:r w:rsidRPr="003E41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4171">
        <w:rPr>
          <w:rFonts w:ascii="Consolas" w:hAnsi="Consolas" w:cs="Consolas"/>
          <w:color w:val="0000FF"/>
          <w:sz w:val="19"/>
          <w:szCs w:val="19"/>
        </w:rPr>
        <w:t>as</w:t>
      </w:r>
      <w:r w:rsidRPr="003E4171">
        <w:rPr>
          <w:rFonts w:ascii="Consolas" w:hAnsi="Consolas" w:cs="Consolas"/>
          <w:color w:val="000000"/>
          <w:sz w:val="19"/>
          <w:szCs w:val="19"/>
        </w:rPr>
        <w:t xml:space="preserve"> P </w:t>
      </w:r>
      <w:r w:rsidRPr="003E4171">
        <w:rPr>
          <w:rFonts w:ascii="Consolas" w:hAnsi="Consolas" w:cs="Consolas"/>
          <w:color w:val="0000FF"/>
          <w:sz w:val="19"/>
          <w:szCs w:val="19"/>
        </w:rPr>
        <w:t>on</w:t>
      </w:r>
      <w:r w:rsidRPr="003E41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4171">
        <w:rPr>
          <w:rFonts w:ascii="Consolas" w:hAnsi="Consolas" w:cs="Consolas"/>
          <w:color w:val="000000"/>
          <w:sz w:val="19"/>
          <w:szCs w:val="19"/>
        </w:rPr>
        <w:t>P</w:t>
      </w:r>
      <w:r w:rsidRPr="003E4171">
        <w:rPr>
          <w:rFonts w:ascii="Consolas" w:hAnsi="Consolas" w:cs="Consolas"/>
          <w:color w:val="808080"/>
          <w:sz w:val="19"/>
          <w:szCs w:val="19"/>
        </w:rPr>
        <w:t>.</w:t>
      </w:r>
      <w:r w:rsidRPr="003E4171"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 w:rsidRPr="003E4171">
        <w:rPr>
          <w:rFonts w:ascii="Consolas" w:hAnsi="Consolas" w:cs="Consolas"/>
          <w:color w:val="808080"/>
          <w:sz w:val="19"/>
          <w:szCs w:val="19"/>
        </w:rPr>
        <w:t>=</w:t>
      </w:r>
      <w:r w:rsidRPr="003E41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4171">
        <w:rPr>
          <w:rFonts w:ascii="Consolas" w:hAnsi="Consolas" w:cs="Consolas"/>
          <w:color w:val="000000"/>
          <w:sz w:val="19"/>
          <w:szCs w:val="19"/>
        </w:rPr>
        <w:t>S</w:t>
      </w:r>
      <w:r w:rsidRPr="003E4171">
        <w:rPr>
          <w:rFonts w:ascii="Consolas" w:hAnsi="Consolas" w:cs="Consolas"/>
          <w:color w:val="808080"/>
          <w:sz w:val="19"/>
          <w:szCs w:val="19"/>
        </w:rPr>
        <w:t>.</w:t>
      </w:r>
      <w:r w:rsidRPr="003E4171">
        <w:rPr>
          <w:rFonts w:ascii="Consolas" w:hAnsi="Consolas" w:cs="Consolas"/>
          <w:color w:val="000000"/>
          <w:sz w:val="19"/>
          <w:szCs w:val="19"/>
        </w:rPr>
        <w:t>ProductKey</w:t>
      </w:r>
      <w:proofErr w:type="spellEnd"/>
      <w:r w:rsidRPr="003E417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86962DE" w14:textId="77777777" w:rsidR="003E4171" w:rsidRPr="003E4171" w:rsidRDefault="003E4171" w:rsidP="003E417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417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4171">
        <w:rPr>
          <w:rFonts w:ascii="Consolas" w:hAnsi="Consolas" w:cs="Consolas"/>
          <w:color w:val="808080"/>
          <w:sz w:val="19"/>
          <w:szCs w:val="19"/>
        </w:rPr>
        <w:t>JOIN</w:t>
      </w:r>
      <w:r w:rsidRPr="003E4171"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gramStart"/>
      <w:r w:rsidRPr="003E4171"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 w:rsidRPr="003E4171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3E4171">
        <w:rPr>
          <w:rFonts w:ascii="Consolas" w:hAnsi="Consolas" w:cs="Consolas"/>
          <w:color w:val="000000"/>
          <w:sz w:val="19"/>
          <w:szCs w:val="19"/>
        </w:rPr>
        <w:t>]</w:t>
      </w:r>
      <w:r w:rsidRPr="003E4171">
        <w:rPr>
          <w:rFonts w:ascii="Consolas" w:hAnsi="Consolas" w:cs="Consolas"/>
          <w:color w:val="808080"/>
          <w:sz w:val="19"/>
          <w:szCs w:val="19"/>
        </w:rPr>
        <w:t>.</w:t>
      </w:r>
      <w:r w:rsidRPr="003E417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3E4171">
        <w:rPr>
          <w:rFonts w:ascii="Consolas" w:hAnsi="Consolas" w:cs="Consolas"/>
          <w:color w:val="000000"/>
          <w:sz w:val="19"/>
          <w:szCs w:val="19"/>
        </w:rPr>
        <w:t>DimCustomer</w:t>
      </w:r>
      <w:proofErr w:type="spellEnd"/>
      <w:r w:rsidRPr="003E4171">
        <w:rPr>
          <w:rFonts w:ascii="Consolas" w:hAnsi="Consolas" w:cs="Consolas"/>
          <w:color w:val="000000"/>
          <w:sz w:val="19"/>
          <w:szCs w:val="19"/>
        </w:rPr>
        <w:t>] DC</w:t>
      </w:r>
    </w:p>
    <w:p w14:paraId="0E02A981" w14:textId="77777777" w:rsidR="003E4171" w:rsidRPr="003E4171" w:rsidRDefault="003E4171" w:rsidP="003E417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4171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3E4171">
        <w:rPr>
          <w:rFonts w:ascii="Consolas" w:hAnsi="Consolas" w:cs="Consolas"/>
          <w:color w:val="0000FF"/>
          <w:sz w:val="19"/>
          <w:szCs w:val="19"/>
        </w:rPr>
        <w:t>on</w:t>
      </w:r>
      <w:r w:rsidRPr="003E41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E4171">
        <w:rPr>
          <w:rFonts w:ascii="Consolas" w:hAnsi="Consolas" w:cs="Consolas"/>
          <w:color w:val="000000"/>
          <w:sz w:val="19"/>
          <w:szCs w:val="19"/>
        </w:rPr>
        <w:t>DC</w:t>
      </w:r>
      <w:r w:rsidRPr="003E4171">
        <w:rPr>
          <w:rFonts w:ascii="Consolas" w:hAnsi="Consolas" w:cs="Consolas"/>
          <w:color w:val="808080"/>
          <w:sz w:val="19"/>
          <w:szCs w:val="19"/>
        </w:rPr>
        <w:t>.</w:t>
      </w:r>
      <w:r w:rsidRPr="003E417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3E4171">
        <w:rPr>
          <w:rFonts w:ascii="Consolas" w:hAnsi="Consolas" w:cs="Consolas"/>
          <w:color w:val="000000"/>
          <w:sz w:val="19"/>
          <w:szCs w:val="19"/>
        </w:rPr>
        <w:t>customerkey</w:t>
      </w:r>
      <w:proofErr w:type="spellEnd"/>
      <w:r w:rsidRPr="003E4171">
        <w:rPr>
          <w:rFonts w:ascii="Consolas" w:hAnsi="Consolas" w:cs="Consolas"/>
          <w:color w:val="000000"/>
          <w:sz w:val="19"/>
          <w:szCs w:val="19"/>
        </w:rPr>
        <w:t>]</w:t>
      </w:r>
      <w:r w:rsidRPr="003E4171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3E4171">
        <w:rPr>
          <w:rFonts w:ascii="Consolas" w:hAnsi="Consolas" w:cs="Consolas"/>
          <w:color w:val="000000"/>
          <w:sz w:val="19"/>
          <w:szCs w:val="19"/>
        </w:rPr>
        <w:t>S</w:t>
      </w:r>
      <w:r w:rsidRPr="003E4171">
        <w:rPr>
          <w:rFonts w:ascii="Consolas" w:hAnsi="Consolas" w:cs="Consolas"/>
          <w:color w:val="808080"/>
          <w:sz w:val="19"/>
          <w:szCs w:val="19"/>
        </w:rPr>
        <w:t>.</w:t>
      </w:r>
      <w:r w:rsidRPr="003E4171">
        <w:rPr>
          <w:rFonts w:ascii="Consolas" w:hAnsi="Consolas" w:cs="Consolas"/>
          <w:color w:val="000000"/>
          <w:sz w:val="19"/>
          <w:szCs w:val="19"/>
        </w:rPr>
        <w:t>customerkey</w:t>
      </w:r>
      <w:proofErr w:type="spellEnd"/>
    </w:p>
    <w:p w14:paraId="172D7EF3" w14:textId="77777777" w:rsidR="003E4171" w:rsidRPr="003E4171" w:rsidRDefault="003E4171" w:rsidP="003E417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4171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3E4171">
        <w:rPr>
          <w:rFonts w:ascii="Consolas" w:hAnsi="Consolas" w:cs="Consolas"/>
          <w:color w:val="808080"/>
          <w:sz w:val="19"/>
          <w:szCs w:val="19"/>
        </w:rPr>
        <w:t>JOIN</w:t>
      </w:r>
      <w:r w:rsidRPr="003E4171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3E4171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3E4171">
        <w:rPr>
          <w:rFonts w:ascii="Consolas" w:hAnsi="Consolas" w:cs="Consolas"/>
          <w:color w:val="000000"/>
          <w:sz w:val="19"/>
          <w:szCs w:val="19"/>
        </w:rPr>
        <w:t>]</w:t>
      </w:r>
      <w:r w:rsidRPr="003E4171">
        <w:rPr>
          <w:rFonts w:ascii="Consolas" w:hAnsi="Consolas" w:cs="Consolas"/>
          <w:color w:val="808080"/>
          <w:sz w:val="19"/>
          <w:szCs w:val="19"/>
        </w:rPr>
        <w:t>.</w:t>
      </w:r>
      <w:r w:rsidRPr="003E417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3E4171">
        <w:rPr>
          <w:rFonts w:ascii="Consolas" w:hAnsi="Consolas" w:cs="Consolas"/>
          <w:color w:val="000000"/>
          <w:sz w:val="19"/>
          <w:szCs w:val="19"/>
        </w:rPr>
        <w:t>DimGeography</w:t>
      </w:r>
      <w:proofErr w:type="spellEnd"/>
      <w:r w:rsidRPr="003E4171">
        <w:rPr>
          <w:rFonts w:ascii="Consolas" w:hAnsi="Consolas" w:cs="Consolas"/>
          <w:color w:val="000000"/>
          <w:sz w:val="19"/>
          <w:szCs w:val="19"/>
        </w:rPr>
        <w:t>] g</w:t>
      </w:r>
    </w:p>
    <w:p w14:paraId="476BF5E3" w14:textId="77777777" w:rsidR="003E4171" w:rsidRPr="003E4171" w:rsidRDefault="003E4171" w:rsidP="003E417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4171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3E4171">
        <w:rPr>
          <w:rFonts w:ascii="Consolas" w:hAnsi="Consolas" w:cs="Consolas"/>
          <w:color w:val="0000FF"/>
          <w:sz w:val="19"/>
          <w:szCs w:val="19"/>
        </w:rPr>
        <w:t>on</w:t>
      </w:r>
      <w:r w:rsidRPr="003E41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E4171">
        <w:rPr>
          <w:rFonts w:ascii="Consolas" w:hAnsi="Consolas" w:cs="Consolas"/>
          <w:color w:val="000000"/>
          <w:sz w:val="19"/>
          <w:szCs w:val="19"/>
        </w:rPr>
        <w:t>g</w:t>
      </w:r>
      <w:r w:rsidRPr="003E4171">
        <w:rPr>
          <w:rFonts w:ascii="Consolas" w:hAnsi="Consolas" w:cs="Consolas"/>
          <w:color w:val="808080"/>
          <w:sz w:val="19"/>
          <w:szCs w:val="19"/>
        </w:rPr>
        <w:t>.</w:t>
      </w:r>
      <w:r w:rsidRPr="003E417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3E4171"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  <w:r w:rsidRPr="003E4171">
        <w:rPr>
          <w:rFonts w:ascii="Consolas" w:hAnsi="Consolas" w:cs="Consolas"/>
          <w:color w:val="000000"/>
          <w:sz w:val="19"/>
          <w:szCs w:val="19"/>
        </w:rPr>
        <w:t>]</w:t>
      </w:r>
      <w:r w:rsidRPr="003E4171">
        <w:rPr>
          <w:rFonts w:ascii="Consolas" w:hAnsi="Consolas" w:cs="Consolas"/>
          <w:color w:val="808080"/>
          <w:sz w:val="19"/>
          <w:szCs w:val="19"/>
        </w:rPr>
        <w:t>=</w:t>
      </w:r>
      <w:r w:rsidRPr="003E4171">
        <w:rPr>
          <w:rFonts w:ascii="Consolas" w:hAnsi="Consolas" w:cs="Consolas"/>
          <w:color w:val="000000"/>
          <w:sz w:val="19"/>
          <w:szCs w:val="19"/>
        </w:rPr>
        <w:t>dc</w:t>
      </w:r>
      <w:r w:rsidRPr="003E4171">
        <w:rPr>
          <w:rFonts w:ascii="Consolas" w:hAnsi="Consolas" w:cs="Consolas"/>
          <w:color w:val="808080"/>
          <w:sz w:val="19"/>
          <w:szCs w:val="19"/>
        </w:rPr>
        <w:t>.</w:t>
      </w:r>
      <w:r w:rsidRPr="003E417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3E4171">
        <w:rPr>
          <w:rFonts w:ascii="Consolas" w:hAnsi="Consolas" w:cs="Consolas"/>
          <w:color w:val="000000"/>
          <w:sz w:val="19"/>
          <w:szCs w:val="19"/>
        </w:rPr>
        <w:t>GeographyKey</w:t>
      </w:r>
      <w:proofErr w:type="spellEnd"/>
      <w:r w:rsidRPr="003E4171">
        <w:rPr>
          <w:rFonts w:ascii="Consolas" w:hAnsi="Consolas" w:cs="Consolas"/>
          <w:color w:val="000000"/>
          <w:sz w:val="19"/>
          <w:szCs w:val="19"/>
        </w:rPr>
        <w:t>]</w:t>
      </w:r>
    </w:p>
    <w:p w14:paraId="13C4D57E" w14:textId="77777777" w:rsidR="003E4171" w:rsidRPr="003E4171" w:rsidRDefault="003E4171" w:rsidP="003E417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4171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3E4171">
        <w:rPr>
          <w:rFonts w:ascii="Consolas" w:hAnsi="Consolas" w:cs="Consolas"/>
          <w:color w:val="0000FF"/>
          <w:sz w:val="19"/>
          <w:szCs w:val="19"/>
        </w:rPr>
        <w:t>WHERE</w:t>
      </w:r>
      <w:proofErr w:type="gramStart"/>
      <w:r w:rsidRPr="003E4171"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 w:rsidRPr="003E4171"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 w:rsidRPr="003E4171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3E4171">
        <w:rPr>
          <w:rFonts w:ascii="Consolas" w:hAnsi="Consolas" w:cs="Consolas"/>
          <w:color w:val="808080"/>
          <w:sz w:val="19"/>
          <w:szCs w:val="19"/>
        </w:rPr>
        <w:t>=</w:t>
      </w:r>
      <w:r w:rsidRPr="003E4171">
        <w:rPr>
          <w:rFonts w:ascii="Consolas" w:hAnsi="Consolas" w:cs="Consolas"/>
          <w:color w:val="000000"/>
          <w:sz w:val="19"/>
          <w:szCs w:val="19"/>
        </w:rPr>
        <w:t xml:space="preserve"> @EnglishProductName</w:t>
      </w:r>
    </w:p>
    <w:p w14:paraId="013EF5F4" w14:textId="77777777" w:rsidR="003E4171" w:rsidRPr="003E4171" w:rsidRDefault="003E4171" w:rsidP="003E417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4171"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 w:rsidRPr="003E4171">
        <w:rPr>
          <w:rFonts w:ascii="Consolas" w:hAnsi="Consolas" w:cs="Consolas"/>
          <w:color w:val="0000FF"/>
          <w:sz w:val="19"/>
          <w:szCs w:val="19"/>
        </w:rPr>
        <w:t>GROUP</w:t>
      </w:r>
      <w:r w:rsidRPr="003E41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4171">
        <w:rPr>
          <w:rFonts w:ascii="Consolas" w:hAnsi="Consolas" w:cs="Consolas"/>
          <w:color w:val="0000FF"/>
          <w:sz w:val="19"/>
          <w:szCs w:val="19"/>
        </w:rPr>
        <w:t>BY</w:t>
      </w:r>
      <w:r w:rsidRPr="003E41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E4171">
        <w:rPr>
          <w:rFonts w:ascii="Consolas" w:hAnsi="Consolas" w:cs="Consolas"/>
          <w:color w:val="000000"/>
          <w:sz w:val="19"/>
          <w:szCs w:val="19"/>
        </w:rPr>
        <w:t xml:space="preserve">   [</w:t>
      </w:r>
      <w:proofErr w:type="spellStart"/>
      <w:proofErr w:type="gramEnd"/>
      <w:r w:rsidRPr="003E4171"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 w:rsidRPr="003E4171">
        <w:rPr>
          <w:rFonts w:ascii="Consolas" w:hAnsi="Consolas" w:cs="Consolas"/>
          <w:color w:val="000000"/>
          <w:sz w:val="19"/>
          <w:szCs w:val="19"/>
        </w:rPr>
        <w:t>]</w:t>
      </w:r>
      <w:r w:rsidRPr="003E4171">
        <w:rPr>
          <w:rFonts w:ascii="Consolas" w:hAnsi="Consolas" w:cs="Consolas"/>
          <w:color w:val="808080"/>
          <w:sz w:val="19"/>
          <w:szCs w:val="19"/>
        </w:rPr>
        <w:t>,</w:t>
      </w:r>
    </w:p>
    <w:p w14:paraId="0650B89D" w14:textId="676E4770" w:rsidR="002F52F5" w:rsidRPr="003E4171" w:rsidRDefault="003E4171" w:rsidP="003E4171">
      <w:pPr>
        <w:ind w:left="360"/>
        <w:rPr>
          <w:rFonts w:ascii="Consolas" w:hAnsi="Consolas" w:cs="Consolas"/>
          <w:color w:val="000000"/>
        </w:rPr>
      </w:pPr>
      <w:r w:rsidRPr="003E4171">
        <w:rPr>
          <w:rFonts w:ascii="Consolas" w:hAnsi="Consolas" w:cs="Consolas"/>
          <w:color w:val="000000"/>
          <w:sz w:val="19"/>
          <w:szCs w:val="19"/>
        </w:rPr>
        <w:tab/>
        <w:t xml:space="preserve"> [</w:t>
      </w:r>
      <w:proofErr w:type="spellStart"/>
      <w:r w:rsidRPr="003E4171">
        <w:rPr>
          <w:rFonts w:ascii="Consolas" w:hAnsi="Consolas" w:cs="Consolas"/>
          <w:color w:val="000000"/>
          <w:sz w:val="19"/>
          <w:szCs w:val="19"/>
        </w:rPr>
        <w:t>StateProvinceName</w:t>
      </w:r>
      <w:proofErr w:type="spellEnd"/>
      <w:proofErr w:type="gramStart"/>
      <w:r w:rsidRPr="003E4171">
        <w:rPr>
          <w:rFonts w:ascii="Consolas" w:hAnsi="Consolas" w:cs="Consolas"/>
          <w:color w:val="000000"/>
          <w:sz w:val="19"/>
          <w:szCs w:val="19"/>
        </w:rPr>
        <w:t>]</w:t>
      </w:r>
      <w:r w:rsidRPr="003E4171">
        <w:rPr>
          <w:rFonts w:ascii="Consolas" w:hAnsi="Consolas" w:cs="Consolas"/>
          <w:color w:val="808080"/>
          <w:sz w:val="19"/>
          <w:szCs w:val="19"/>
        </w:rPr>
        <w:t>,</w:t>
      </w:r>
      <w:r w:rsidRPr="003E417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3E4171">
        <w:rPr>
          <w:rFonts w:ascii="Consolas" w:hAnsi="Consolas" w:cs="Consolas"/>
          <w:color w:val="000000"/>
          <w:sz w:val="19"/>
          <w:szCs w:val="19"/>
        </w:rPr>
        <w:t>EnglishCountryRegionName</w:t>
      </w:r>
      <w:proofErr w:type="spellEnd"/>
      <w:r w:rsidRPr="003E4171">
        <w:rPr>
          <w:rFonts w:ascii="Consolas" w:hAnsi="Consolas" w:cs="Consolas"/>
          <w:color w:val="000000"/>
          <w:sz w:val="19"/>
          <w:szCs w:val="19"/>
        </w:rPr>
        <w:t>]</w:t>
      </w:r>
    </w:p>
    <w:p w14:paraId="68D510EE" w14:textId="59B14CD8" w:rsidR="00DB7D93" w:rsidRDefault="00DB7D93" w:rsidP="00DB7D93">
      <w:pPr>
        <w:rPr>
          <w:rFonts w:ascii="Consolas" w:hAnsi="Consolas" w:cs="Consolas"/>
          <w:color w:val="000000"/>
          <w:sz w:val="19"/>
          <w:szCs w:val="19"/>
        </w:rPr>
      </w:pPr>
    </w:p>
    <w:p w14:paraId="404C4763" w14:textId="2736B891" w:rsidR="00DB7D93" w:rsidRDefault="00790D15" w:rsidP="00DB7D93">
      <w:r>
        <w:t>Test it using a hard-coded value:</w:t>
      </w:r>
    </w:p>
    <w:p w14:paraId="72F5DCFB" w14:textId="77777777" w:rsidR="00790D15" w:rsidRDefault="00790D15" w:rsidP="00790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EB88C" w14:textId="5D2B8A35" w:rsidR="00790D15" w:rsidRDefault="00790D15" w:rsidP="00790D15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roductte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@EnglishProduc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'Half-Finger Gloves, M'</w:t>
      </w:r>
    </w:p>
    <w:p w14:paraId="457F685E" w14:textId="120883EE" w:rsidR="00790D15" w:rsidRDefault="00790D15" w:rsidP="00790D15">
      <w:r>
        <w:t>Next, to setup the SQL Query Stress with parameters:</w:t>
      </w:r>
    </w:p>
    <w:p w14:paraId="3146A887" w14:textId="64254592" w:rsidR="00764C64" w:rsidRDefault="00764C64" w:rsidP="00764C64">
      <w:pPr>
        <w:pStyle w:val="ListParagraph"/>
        <w:numPr>
          <w:ilvl w:val="0"/>
          <w:numId w:val="3"/>
        </w:numPr>
      </w:pPr>
      <w:r>
        <w:t xml:space="preserve">Turn off the </w:t>
      </w:r>
      <w:r w:rsidR="00767F90">
        <w:t xml:space="preserve">Collect I/O and Collect Time Statistics, as these are used in Synapse </w:t>
      </w:r>
      <w:proofErr w:type="gramStart"/>
      <w:r w:rsidR="00767F90">
        <w:t>Dedicated</w:t>
      </w:r>
      <w:proofErr w:type="gramEnd"/>
    </w:p>
    <w:p w14:paraId="05870D5F" w14:textId="5BDC661F" w:rsidR="00764C64" w:rsidRDefault="00764C64" w:rsidP="00790D15">
      <w:r w:rsidRPr="00764C64">
        <w:rPr>
          <w:noProof/>
        </w:rPr>
        <w:drawing>
          <wp:inline distT="0" distB="0" distL="0" distR="0" wp14:anchorId="516318DB" wp14:editId="14D57454">
            <wp:extent cx="4823352" cy="2523499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420" cy="25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E3E0" w14:textId="77777777" w:rsidR="00767F90" w:rsidRDefault="00767F90" w:rsidP="00790D15"/>
    <w:p w14:paraId="2B4D45D7" w14:textId="1B9FBCD5" w:rsidR="009A5C61" w:rsidRDefault="009A5C61" w:rsidP="00790D15">
      <w:r>
        <w:t xml:space="preserve">Setup and test the database </w:t>
      </w:r>
      <w:proofErr w:type="gramStart"/>
      <w:r>
        <w:t>connection</w:t>
      </w:r>
      <w:proofErr w:type="gramEnd"/>
    </w:p>
    <w:p w14:paraId="00B68F90" w14:textId="371BC525" w:rsidR="009A5C61" w:rsidRDefault="009A5C61" w:rsidP="00790D15">
      <w:r w:rsidRPr="009A5C61">
        <w:rPr>
          <w:noProof/>
        </w:rPr>
        <w:lastRenderedPageBreak/>
        <w:drawing>
          <wp:inline distT="0" distB="0" distL="0" distR="0" wp14:anchorId="3F66F4EF" wp14:editId="69236118">
            <wp:extent cx="4290313" cy="3019409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8320" cy="302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693D" w14:textId="0AB72B95" w:rsidR="00636270" w:rsidRDefault="00636270" w:rsidP="00790D15">
      <w:r>
        <w:t>Put in the stored procedure call with a parameter:</w:t>
      </w:r>
    </w:p>
    <w:p w14:paraId="6D111885" w14:textId="01081FA8" w:rsidR="00E65499" w:rsidRDefault="00E65499" w:rsidP="00790D1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roductte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@EnglishProduc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 @EnglishProductName</w:t>
      </w:r>
    </w:p>
    <w:p w14:paraId="33B4572E" w14:textId="77777777" w:rsidR="00F35249" w:rsidRDefault="00F35249" w:rsidP="00790D15">
      <w:pPr>
        <w:rPr>
          <w:rFonts w:ascii="Consolas" w:hAnsi="Consolas" w:cs="Consolas"/>
          <w:color w:val="000000"/>
          <w:sz w:val="19"/>
          <w:szCs w:val="19"/>
        </w:rPr>
      </w:pPr>
    </w:p>
    <w:p w14:paraId="42151DB2" w14:textId="209A9EE5" w:rsidR="00F35249" w:rsidRDefault="00F35249" w:rsidP="00790D15">
      <w:pPr>
        <w:rPr>
          <w:rFonts w:ascii="Consolas" w:hAnsi="Consolas" w:cs="Consolas"/>
          <w:color w:val="000000"/>
          <w:sz w:val="19"/>
          <w:szCs w:val="19"/>
        </w:rPr>
      </w:pPr>
      <w:r w:rsidRPr="00636270">
        <w:rPr>
          <w:noProof/>
        </w:rPr>
        <w:drawing>
          <wp:inline distT="0" distB="0" distL="0" distR="0" wp14:anchorId="66CE7C0C" wp14:editId="50675EE9">
            <wp:extent cx="5943600" cy="1711325"/>
            <wp:effectExtent l="0" t="0" r="0" b="3175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BCC4" w14:textId="77777777" w:rsidR="00F35249" w:rsidRDefault="00F35249" w:rsidP="00790D15">
      <w:pPr>
        <w:rPr>
          <w:rFonts w:ascii="Consolas" w:hAnsi="Consolas" w:cs="Consolas"/>
          <w:color w:val="000000"/>
          <w:sz w:val="19"/>
          <w:szCs w:val="19"/>
        </w:rPr>
      </w:pPr>
    </w:p>
    <w:p w14:paraId="05213284" w14:textId="7B671852" w:rsidR="00E65499" w:rsidRDefault="00E65499" w:rsidP="00790D1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en put in the Parameter </w:t>
      </w:r>
      <w:r w:rsidR="00F35249">
        <w:rPr>
          <w:rFonts w:ascii="Consolas" w:hAnsi="Consolas" w:cs="Consolas"/>
          <w:color w:val="000000"/>
          <w:sz w:val="19"/>
          <w:szCs w:val="19"/>
        </w:rPr>
        <w:t xml:space="preserve">Substitution </w:t>
      </w:r>
      <w:r>
        <w:rPr>
          <w:rFonts w:ascii="Consolas" w:hAnsi="Consolas" w:cs="Consolas"/>
          <w:color w:val="000000"/>
          <w:sz w:val="19"/>
          <w:szCs w:val="19"/>
        </w:rPr>
        <w:t>screen</w:t>
      </w:r>
      <w:r w:rsidR="00F35249">
        <w:rPr>
          <w:rFonts w:ascii="Consolas" w:hAnsi="Consolas" w:cs="Consolas"/>
          <w:color w:val="000000"/>
          <w:sz w:val="19"/>
          <w:szCs w:val="19"/>
        </w:rPr>
        <w:t xml:space="preserve"> with the following which will get all values for English Product Name to feed to the stored proc. Make sure to </w:t>
      </w:r>
      <w:r w:rsidR="00737B4E">
        <w:rPr>
          <w:rFonts w:ascii="Consolas" w:hAnsi="Consolas" w:cs="Consolas"/>
          <w:color w:val="000000"/>
          <w:sz w:val="19"/>
          <w:szCs w:val="19"/>
        </w:rPr>
        <w:t>click Get Columns and then drop down the column until it is populated as below.</w:t>
      </w:r>
    </w:p>
    <w:p w14:paraId="2B099B88" w14:textId="77777777" w:rsidR="00E65499" w:rsidRDefault="00E65499" w:rsidP="00E6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E3A23CB" w14:textId="2AA083CE" w:rsidR="00E65499" w:rsidRDefault="00E65499" w:rsidP="00E65499"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8CBD751" w14:textId="77777777" w:rsidR="00F35249" w:rsidRDefault="00F35249" w:rsidP="00790D15"/>
    <w:p w14:paraId="031BCCF2" w14:textId="379302B9" w:rsidR="00F35249" w:rsidRDefault="00F35249" w:rsidP="00790D15">
      <w:r w:rsidRPr="00F35249">
        <w:rPr>
          <w:noProof/>
        </w:rPr>
        <w:lastRenderedPageBreak/>
        <w:drawing>
          <wp:inline distT="0" distB="0" distL="0" distR="0" wp14:anchorId="1DDC53A4" wp14:editId="2DE81562">
            <wp:extent cx="3796277" cy="4070706"/>
            <wp:effectExtent l="0" t="0" r="0" b="635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9127" cy="407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0701" w14:textId="7323DDF3" w:rsidR="00BC71FA" w:rsidRDefault="003A07F9" w:rsidP="00790D15">
      <w:r>
        <w:t>Put the Number of Threads at 100 and run it once for a baseline:</w:t>
      </w:r>
    </w:p>
    <w:p w14:paraId="47771CBE" w14:textId="0B833447" w:rsidR="003A07F9" w:rsidRDefault="003A07F9" w:rsidP="00790D15">
      <w:r w:rsidRPr="003A07F9">
        <w:rPr>
          <w:noProof/>
        </w:rPr>
        <w:drawing>
          <wp:inline distT="0" distB="0" distL="0" distR="0" wp14:anchorId="437939FF" wp14:editId="0F9827C3">
            <wp:extent cx="5943600" cy="270891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4454" w14:textId="77777777" w:rsidR="003A07F9" w:rsidRDefault="003A07F9" w:rsidP="00790D15"/>
    <w:p w14:paraId="258DC5DF" w14:textId="11F6BDA2" w:rsidR="003A07F9" w:rsidRDefault="0002230D" w:rsidP="00790D15">
      <w:r>
        <w:t xml:space="preserve">Now turn on </w:t>
      </w:r>
      <w:proofErr w:type="spellStart"/>
      <w:r>
        <w:t>Resultset</w:t>
      </w:r>
      <w:proofErr w:type="spellEnd"/>
      <w:r>
        <w:t xml:space="preserve"> cach</w:t>
      </w:r>
      <w:r w:rsidR="00ED11BD">
        <w:t>e:</w:t>
      </w:r>
    </w:p>
    <w:p w14:paraId="3BAB4D68" w14:textId="6F266622" w:rsidR="00ED11BD" w:rsidRDefault="00ED11BD" w:rsidP="00790D1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dpoolmo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RESULT_SET_CACHING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350C502E" w14:textId="0E27BCB5" w:rsidR="00A51F9E" w:rsidRDefault="00A51F9E" w:rsidP="00A51F9E">
      <w:pPr>
        <w:pStyle w:val="Heading2"/>
      </w:pPr>
      <w:bookmarkStart w:id="13" w:name="_Toc61937591"/>
      <w:r>
        <w:lastRenderedPageBreak/>
        <w:t>Run the Demo of SQL Query Stress</w:t>
      </w:r>
      <w:bookmarkEnd w:id="13"/>
    </w:p>
    <w:p w14:paraId="38FE1D57" w14:textId="71070308" w:rsidR="00ED11BD" w:rsidRDefault="00ED11BD" w:rsidP="00790D15">
      <w:r>
        <w:t>Then run it several times and see if improvement.</w:t>
      </w:r>
    </w:p>
    <w:p w14:paraId="3C01C987" w14:textId="77777777" w:rsidR="00A51F9E" w:rsidRDefault="00A51F9E" w:rsidP="00790D15"/>
    <w:p w14:paraId="4513837B" w14:textId="68B33610" w:rsidR="00A51F9E" w:rsidRDefault="00A51F9E" w:rsidP="00A51F9E">
      <w:pPr>
        <w:pStyle w:val="Heading2"/>
      </w:pPr>
      <w:bookmarkStart w:id="14" w:name="_Toc61937592"/>
      <w:r>
        <w:t>Result</w:t>
      </w:r>
      <w:bookmarkEnd w:id="14"/>
    </w:p>
    <w:p w14:paraId="601B9E95" w14:textId="3DCAAA84" w:rsidR="00ED11BD" w:rsidRDefault="00C9314E" w:rsidP="00790D15">
      <w:r>
        <w:t xml:space="preserve">After running it several times, it should start to go faster as more and more </w:t>
      </w:r>
      <w:r w:rsidR="001F76CD">
        <w:t>of the specific queries are cached.</w:t>
      </w:r>
      <w:r w:rsidR="00CA7F2D">
        <w:t xml:space="preserve"> This shows</w:t>
      </w:r>
      <w:r w:rsidR="000A644C">
        <w:t xml:space="preserve"> 200 queries (simulated users</w:t>
      </w:r>
      <w:r w:rsidR="0055311C">
        <w:t xml:space="preserve"> with different queries</w:t>
      </w:r>
      <w:r w:rsidR="000A644C">
        <w:t xml:space="preserve">) </w:t>
      </w:r>
      <w:r w:rsidR="0055311C">
        <w:t>were executed in 7 seconds, vs. 9 seconds for 100 users</w:t>
      </w:r>
      <w:r w:rsidR="003C6558">
        <w:t xml:space="preserve"> without </w:t>
      </w:r>
      <w:proofErr w:type="spellStart"/>
      <w:r w:rsidR="003C6558">
        <w:t>Resultset</w:t>
      </w:r>
      <w:proofErr w:type="spellEnd"/>
      <w:r w:rsidR="003C6558">
        <w:t xml:space="preserve"> caching but with Materialized views</w:t>
      </w:r>
      <w:r w:rsidR="00BF02AD">
        <w:t xml:space="preserve">, which is </w:t>
      </w:r>
      <w:r w:rsidR="0092365E">
        <w:t xml:space="preserve">an </w:t>
      </w:r>
      <w:r w:rsidR="00BF02AD">
        <w:t xml:space="preserve">over </w:t>
      </w:r>
      <w:r w:rsidR="0092365E">
        <w:t>60% improvement!</w:t>
      </w:r>
      <w:r w:rsidR="00A36943">
        <w:t xml:space="preserve"> (9secs x 2 (for 200 instead of 100 users) =18 seconds </w:t>
      </w:r>
      <w:r w:rsidR="00836E83">
        <w:t>vs. 7 seconds.)</w:t>
      </w:r>
    </w:p>
    <w:p w14:paraId="4111D752" w14:textId="34A14C88" w:rsidR="0092365E" w:rsidRDefault="0092365E" w:rsidP="00790D15">
      <w:r w:rsidRPr="0092365E">
        <w:rPr>
          <w:noProof/>
        </w:rPr>
        <w:drawing>
          <wp:inline distT="0" distB="0" distL="0" distR="0" wp14:anchorId="2B01DD04" wp14:editId="68303528">
            <wp:extent cx="5943600" cy="339217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8A57" w14:textId="41C7FB56" w:rsidR="00345856" w:rsidRDefault="00345856" w:rsidP="00790D15">
      <w:r>
        <w:t>You can confirm that many different queries were cached then were used by the following query:</w:t>
      </w:r>
    </w:p>
    <w:p w14:paraId="3ACB75E1" w14:textId="77777777" w:rsidR="00E27555" w:rsidRDefault="00E27555" w:rsidP="00E27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elapsed_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_cache_hi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760C5C" w14:textId="77777777" w:rsidR="00E27555" w:rsidRDefault="00E27555" w:rsidP="00E27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mmand </w:t>
      </w:r>
    </w:p>
    <w:p w14:paraId="0DC4F42D" w14:textId="77777777" w:rsidR="00E27555" w:rsidRDefault="00E27555" w:rsidP="00E27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m_pdw_exec_requests</w:t>
      </w:r>
      <w:proofErr w:type="spellEnd"/>
    </w:p>
    <w:p w14:paraId="57D81227" w14:textId="77777777" w:rsidR="00E27555" w:rsidRDefault="00E27555" w:rsidP="00E27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_cache_h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5DDBAAC6" w14:textId="173D37AA" w:rsidR="00E27555" w:rsidRDefault="00E27555" w:rsidP="00E27555"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mmand</w:t>
      </w:r>
    </w:p>
    <w:p w14:paraId="52A88BDF" w14:textId="77777777" w:rsidR="00345856" w:rsidRDefault="00345856" w:rsidP="00790D15">
      <w:pPr>
        <w:rPr>
          <w:rFonts w:ascii="Consolas" w:hAnsi="Consolas" w:cs="Consolas"/>
          <w:color w:val="808080"/>
          <w:sz w:val="19"/>
          <w:szCs w:val="19"/>
        </w:rPr>
      </w:pPr>
    </w:p>
    <w:p w14:paraId="4F9C3E26" w14:textId="5CA869FA" w:rsidR="000A644C" w:rsidRDefault="00345856" w:rsidP="00790D15">
      <w:pPr>
        <w:rPr>
          <w:rFonts w:ascii="Consolas" w:hAnsi="Consolas" w:cs="Consolas"/>
          <w:color w:val="808080"/>
          <w:sz w:val="19"/>
          <w:szCs w:val="19"/>
        </w:rPr>
      </w:pPr>
      <w:r w:rsidRPr="00345856">
        <w:rPr>
          <w:rFonts w:ascii="Consolas" w:hAnsi="Consolas" w:cs="Consolas"/>
          <w:noProof/>
          <w:color w:val="808080"/>
          <w:sz w:val="19"/>
          <w:szCs w:val="19"/>
        </w:rPr>
        <w:lastRenderedPageBreak/>
        <w:drawing>
          <wp:inline distT="0" distB="0" distL="0" distR="0" wp14:anchorId="1C4BDA0F" wp14:editId="24F92C32">
            <wp:extent cx="5943600" cy="2629535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856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0A644C" w:rsidRPr="000A644C"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77D05044" wp14:editId="45A4959E">
            <wp:extent cx="5404061" cy="3084241"/>
            <wp:effectExtent l="0" t="0" r="6350" b="190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5602" cy="308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4B8B" w14:textId="77777777" w:rsidR="00B318DC" w:rsidRDefault="00B318DC" w:rsidP="00790D15">
      <w:pPr>
        <w:rPr>
          <w:rFonts w:ascii="Consolas" w:hAnsi="Consolas" w:cs="Consolas"/>
          <w:color w:val="808080"/>
          <w:sz w:val="19"/>
          <w:szCs w:val="19"/>
        </w:rPr>
      </w:pPr>
    </w:p>
    <w:p w14:paraId="1089F74D" w14:textId="77777777" w:rsidR="00B318DC" w:rsidRDefault="00B318DC" w:rsidP="00790D15">
      <w:pPr>
        <w:rPr>
          <w:rFonts w:ascii="Consolas" w:hAnsi="Consolas" w:cs="Consolas"/>
          <w:color w:val="808080"/>
          <w:sz w:val="19"/>
          <w:szCs w:val="19"/>
        </w:rPr>
      </w:pPr>
    </w:p>
    <w:p w14:paraId="011A69B8" w14:textId="77777777" w:rsidR="00E12771" w:rsidRPr="001022AB" w:rsidRDefault="00E12771" w:rsidP="00E12771">
      <w:pPr>
        <w:pStyle w:val="Heading1"/>
      </w:pPr>
      <w:bookmarkStart w:id="15" w:name="_Toc61876339"/>
      <w:bookmarkStart w:id="16" w:name="_Toc61937593"/>
      <w:r w:rsidRPr="001022AB">
        <w:t>Summary:</w:t>
      </w:r>
      <w:bookmarkEnd w:id="15"/>
      <w:bookmarkEnd w:id="16"/>
    </w:p>
    <w:p w14:paraId="2BA39289" w14:textId="7730B2F8" w:rsidR="00E12771" w:rsidRDefault="00E12771" w:rsidP="00E12771">
      <w:pPr>
        <w:pStyle w:val="ListParagraph"/>
      </w:pPr>
      <w:r>
        <w:t>Materialized Views provide</w:t>
      </w:r>
      <w:r w:rsidR="00CD1930">
        <w:t xml:space="preserve"> a major performance and scalability boost, of 40X in the tested case.</w:t>
      </w:r>
      <w:r w:rsidR="004B75B4">
        <w:t xml:space="preserve"> They are different than </w:t>
      </w:r>
      <w:proofErr w:type="spellStart"/>
      <w:r w:rsidR="004B75B4">
        <w:t>Resultset</w:t>
      </w:r>
      <w:proofErr w:type="spellEnd"/>
      <w:r w:rsidR="004B75B4">
        <w:t xml:space="preserve"> Cache in that the exact query doesn’t need to be used or even known of the materialized view for it to be used.</w:t>
      </w:r>
    </w:p>
    <w:p w14:paraId="467AEA9D" w14:textId="77777777" w:rsidR="004B75B4" w:rsidRDefault="004B75B4" w:rsidP="00E12771">
      <w:pPr>
        <w:pStyle w:val="ListParagraph"/>
      </w:pPr>
    </w:p>
    <w:p w14:paraId="0878E218" w14:textId="2CDB94FF" w:rsidR="004B75B4" w:rsidRDefault="004B75B4" w:rsidP="00E12771">
      <w:pPr>
        <w:pStyle w:val="ListParagraph"/>
      </w:pPr>
      <w:r>
        <w:t xml:space="preserve">This allows to scale to </w:t>
      </w:r>
      <w:r w:rsidR="005C0082">
        <w:t>many more users without using the cost and latency to spin up additional compute.</w:t>
      </w:r>
    </w:p>
    <w:p w14:paraId="515E0200" w14:textId="77777777" w:rsidR="005C0082" w:rsidRDefault="005C0082" w:rsidP="00E12771">
      <w:pPr>
        <w:pStyle w:val="ListParagraph"/>
      </w:pPr>
    </w:p>
    <w:p w14:paraId="212EDB92" w14:textId="4EEDA592" w:rsidR="005C0082" w:rsidRDefault="005C0082" w:rsidP="00E12771">
      <w:pPr>
        <w:pStyle w:val="ListParagraph"/>
      </w:pPr>
      <w:r>
        <w:lastRenderedPageBreak/>
        <w:t xml:space="preserve">In addition, Materialized Views and </w:t>
      </w:r>
      <w:proofErr w:type="spellStart"/>
      <w:r>
        <w:t>Resultset</w:t>
      </w:r>
      <w:proofErr w:type="spellEnd"/>
      <w:r>
        <w:t xml:space="preserve"> Cache can be used </w:t>
      </w:r>
      <w:r w:rsidR="000D37A6">
        <w:t xml:space="preserve">together to provide even better performance. The Materialized View would be used the first time a </w:t>
      </w:r>
      <w:r w:rsidR="00807328">
        <w:t xml:space="preserve">query using that view is used, providing huge benefits, then when that exact query is used subsequently it is improved substantially more, in this case </w:t>
      </w:r>
      <w:r w:rsidR="00836E83">
        <w:t>more than 2</w:t>
      </w:r>
      <w:r w:rsidR="00D912D9">
        <w:t>.5x (250%) faster than the Materialized view alone.</w:t>
      </w:r>
    </w:p>
    <w:p w14:paraId="53635450" w14:textId="77777777" w:rsidR="00B30A47" w:rsidRDefault="00B30A47" w:rsidP="00E12771">
      <w:pPr>
        <w:pStyle w:val="ListParagraph"/>
      </w:pPr>
    </w:p>
    <w:p w14:paraId="1F3347FC" w14:textId="5D3C63B6" w:rsidR="00B30A47" w:rsidRDefault="00B30A47" w:rsidP="00E12771">
      <w:pPr>
        <w:pStyle w:val="ListParagraph"/>
      </w:pPr>
      <w:r>
        <w:t xml:space="preserve">Recall that the original query, without a Materialized View took about 20 seconds. We were able to have 200 simulated users run similar queries </w:t>
      </w:r>
      <w:r w:rsidR="003B5904">
        <w:t>in 7 seconds, again showing the scalability to multiple users</w:t>
      </w:r>
      <w:r w:rsidR="00DE489D">
        <w:t xml:space="preserve"> by using Materialized Views and </w:t>
      </w:r>
      <w:proofErr w:type="spellStart"/>
      <w:r w:rsidR="00DE489D">
        <w:t>Resultset</w:t>
      </w:r>
      <w:proofErr w:type="spellEnd"/>
      <w:r w:rsidR="00DE489D">
        <w:t xml:space="preserve"> Caching.</w:t>
      </w:r>
    </w:p>
    <w:p w14:paraId="1477DFD3" w14:textId="77777777" w:rsidR="00DE489D" w:rsidRDefault="00DE489D" w:rsidP="00E12771">
      <w:pPr>
        <w:pStyle w:val="ListParagraph"/>
      </w:pPr>
    </w:p>
    <w:p w14:paraId="6F307BB2" w14:textId="77777777" w:rsidR="006B0531" w:rsidRDefault="006B0531" w:rsidP="006B0531">
      <w:pPr>
        <w:pStyle w:val="Heading1"/>
      </w:pPr>
      <w:bookmarkStart w:id="17" w:name="_Toc61876340"/>
      <w:bookmarkStart w:id="18" w:name="_Toc61937594"/>
      <w:r>
        <w:t>References:</w:t>
      </w:r>
      <w:bookmarkEnd w:id="17"/>
      <w:bookmarkEnd w:id="18"/>
    </w:p>
    <w:p w14:paraId="3206474D" w14:textId="77777777" w:rsidR="006B0531" w:rsidRDefault="006411D5" w:rsidP="006B0531">
      <w:hyperlink r:id="rId22" w:history="1">
        <w:r w:rsidR="006B0531">
          <w:rPr>
            <w:rStyle w:val="Hyperlink"/>
          </w:rPr>
          <w:t>Performance tuning with result set caching - Azure Synapse Analytics | Microsoft Docs</w:t>
        </w:r>
      </w:hyperlink>
    </w:p>
    <w:p w14:paraId="35EA18EF" w14:textId="77777777" w:rsidR="006B0531" w:rsidRDefault="006411D5" w:rsidP="006B0531">
      <w:hyperlink r:id="rId23" w:history="1">
        <w:r w:rsidR="006B0531">
          <w:rPr>
            <w:rStyle w:val="Hyperlink"/>
          </w:rPr>
          <w:t>ErikEJ/SqlQueryStress: SQL query stress simulator created by Adam Machanic http://dataeducation.com/sqlquerystress-the-source-code/ (github.com)</w:t>
        </w:r>
      </w:hyperlink>
    </w:p>
    <w:p w14:paraId="70CB58FF" w14:textId="77777777" w:rsidR="006B0531" w:rsidRDefault="006411D5" w:rsidP="006B0531">
      <w:hyperlink r:id="rId24" w:anchor=":~:text=%20SQL%20Query%20Stress%20Tool%20%201%20Step,we%20are%20going%20to%20clear%20out...%20More%20" w:history="1">
        <w:r w:rsidR="006B0531">
          <w:rPr>
            <w:rStyle w:val="Hyperlink"/>
          </w:rPr>
          <w:t>SQL Query Stress Tool (mssqltips.com)</w:t>
        </w:r>
      </w:hyperlink>
    </w:p>
    <w:p w14:paraId="4422161D" w14:textId="77777777" w:rsidR="006B0531" w:rsidRDefault="006B0531" w:rsidP="006B0531">
      <w:pPr>
        <w:pStyle w:val="ListParagraph"/>
      </w:pPr>
    </w:p>
    <w:p w14:paraId="6AB72A87" w14:textId="77777777" w:rsidR="006B0531" w:rsidRDefault="006411D5" w:rsidP="006B0531">
      <w:hyperlink r:id="rId25" w:history="1">
        <w:r w:rsidR="006B0531">
          <w:rPr>
            <w:rStyle w:val="Hyperlink"/>
          </w:rPr>
          <w:t>DBCC SHOWRESULTCACHESPACEUSED (Transact-SQL) - SQL Server | Microsoft Docs</w:t>
        </w:r>
      </w:hyperlink>
    </w:p>
    <w:p w14:paraId="0FE76EA3" w14:textId="77777777" w:rsidR="006B0531" w:rsidRDefault="006B0531" w:rsidP="006B0531"/>
    <w:p w14:paraId="3C8C24C7" w14:textId="77777777" w:rsidR="006B0531" w:rsidRDefault="006B0531" w:rsidP="006B0531">
      <w:pPr>
        <w:pStyle w:val="Heading1"/>
      </w:pPr>
      <w:bookmarkStart w:id="19" w:name="_Toc61876341"/>
      <w:bookmarkStart w:id="20" w:name="_Toc61937595"/>
      <w:r>
        <w:t>Authors</w:t>
      </w:r>
      <w:bookmarkEnd w:id="19"/>
      <w:bookmarkEnd w:id="20"/>
    </w:p>
    <w:p w14:paraId="676BBDA8" w14:textId="77777777" w:rsidR="006B0531" w:rsidRDefault="006B0531" w:rsidP="006B0531">
      <w:r>
        <w:t>Steve Moss, Phillip Novak</w:t>
      </w:r>
    </w:p>
    <w:p w14:paraId="2B57CE4B" w14:textId="77777777" w:rsidR="006B0531" w:rsidRDefault="006B0531" w:rsidP="006B0531">
      <w:pPr>
        <w:pStyle w:val="Heading1"/>
      </w:pPr>
      <w:bookmarkStart w:id="21" w:name="_Toc61876342"/>
      <w:bookmarkStart w:id="22" w:name="_Toc61937596"/>
      <w:r>
        <w:t>Reviewer</w:t>
      </w:r>
      <w:bookmarkEnd w:id="21"/>
      <w:bookmarkEnd w:id="22"/>
    </w:p>
    <w:p w14:paraId="6291DB2D" w14:textId="77777777" w:rsidR="006B0531" w:rsidRPr="00AD3B46" w:rsidRDefault="006B0531" w:rsidP="006B0531">
      <w:r>
        <w:t>Saket Suman</w:t>
      </w:r>
    </w:p>
    <w:p w14:paraId="02CD9102" w14:textId="77777777" w:rsidR="00DE489D" w:rsidRDefault="00DE489D" w:rsidP="00E12771">
      <w:pPr>
        <w:pStyle w:val="ListParagraph"/>
      </w:pPr>
    </w:p>
    <w:p w14:paraId="265976B2" w14:textId="77777777" w:rsidR="00D912D9" w:rsidRDefault="00D912D9" w:rsidP="00E12771">
      <w:pPr>
        <w:pStyle w:val="ListParagraph"/>
      </w:pPr>
    </w:p>
    <w:sectPr w:rsidR="00D912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C34E7" w14:textId="77777777" w:rsidR="006411D5" w:rsidRDefault="006411D5" w:rsidP="00F82988">
      <w:pPr>
        <w:spacing w:after="0" w:line="240" w:lineRule="auto"/>
      </w:pPr>
      <w:r>
        <w:separator/>
      </w:r>
    </w:p>
  </w:endnote>
  <w:endnote w:type="continuationSeparator" w:id="0">
    <w:p w14:paraId="49D94E40" w14:textId="77777777" w:rsidR="006411D5" w:rsidRDefault="006411D5" w:rsidP="00F8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BC0D2" w14:textId="77777777" w:rsidR="006411D5" w:rsidRDefault="006411D5" w:rsidP="00F82988">
      <w:pPr>
        <w:spacing w:after="0" w:line="240" w:lineRule="auto"/>
      </w:pPr>
      <w:r>
        <w:separator/>
      </w:r>
    </w:p>
  </w:footnote>
  <w:footnote w:type="continuationSeparator" w:id="0">
    <w:p w14:paraId="5C69FDD3" w14:textId="77777777" w:rsidR="006411D5" w:rsidRDefault="006411D5" w:rsidP="00F82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81086"/>
    <w:multiLevelType w:val="hybridMultilevel"/>
    <w:tmpl w:val="7B423A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E43B7"/>
    <w:multiLevelType w:val="hybridMultilevel"/>
    <w:tmpl w:val="7AB4E970"/>
    <w:lvl w:ilvl="0" w:tplc="8F148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26290"/>
    <w:multiLevelType w:val="hybridMultilevel"/>
    <w:tmpl w:val="C3226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8D"/>
    <w:rsid w:val="0002230D"/>
    <w:rsid w:val="00037851"/>
    <w:rsid w:val="000A644C"/>
    <w:rsid w:val="000D37A6"/>
    <w:rsid w:val="001053FA"/>
    <w:rsid w:val="001F76CD"/>
    <w:rsid w:val="0027384A"/>
    <w:rsid w:val="002F52F5"/>
    <w:rsid w:val="00301854"/>
    <w:rsid w:val="00345856"/>
    <w:rsid w:val="003A07F9"/>
    <w:rsid w:val="003B5904"/>
    <w:rsid w:val="003C6558"/>
    <w:rsid w:val="003D4205"/>
    <w:rsid w:val="003E4171"/>
    <w:rsid w:val="004304B8"/>
    <w:rsid w:val="004758F7"/>
    <w:rsid w:val="004B75B4"/>
    <w:rsid w:val="0055311C"/>
    <w:rsid w:val="00584B28"/>
    <w:rsid w:val="005C0082"/>
    <w:rsid w:val="00636270"/>
    <w:rsid w:val="006411D5"/>
    <w:rsid w:val="00687B8D"/>
    <w:rsid w:val="00696CC1"/>
    <w:rsid w:val="006B0531"/>
    <w:rsid w:val="006D6E01"/>
    <w:rsid w:val="00721A48"/>
    <w:rsid w:val="00737B4E"/>
    <w:rsid w:val="00764C64"/>
    <w:rsid w:val="00767F90"/>
    <w:rsid w:val="00790D15"/>
    <w:rsid w:val="00794657"/>
    <w:rsid w:val="007B364C"/>
    <w:rsid w:val="00804854"/>
    <w:rsid w:val="00807328"/>
    <w:rsid w:val="00824EA9"/>
    <w:rsid w:val="00836E83"/>
    <w:rsid w:val="0092365E"/>
    <w:rsid w:val="00985356"/>
    <w:rsid w:val="009A5C61"/>
    <w:rsid w:val="009F2758"/>
    <w:rsid w:val="00A06F3C"/>
    <w:rsid w:val="00A33883"/>
    <w:rsid w:val="00A36943"/>
    <w:rsid w:val="00A51F9E"/>
    <w:rsid w:val="00A53ADB"/>
    <w:rsid w:val="00A91B8F"/>
    <w:rsid w:val="00AA44EB"/>
    <w:rsid w:val="00AA7AFF"/>
    <w:rsid w:val="00AB0B22"/>
    <w:rsid w:val="00B30A47"/>
    <w:rsid w:val="00B318DC"/>
    <w:rsid w:val="00B41223"/>
    <w:rsid w:val="00B93758"/>
    <w:rsid w:val="00BC71FA"/>
    <w:rsid w:val="00BD0590"/>
    <w:rsid w:val="00BF02AD"/>
    <w:rsid w:val="00C0362B"/>
    <w:rsid w:val="00C9314E"/>
    <w:rsid w:val="00CA7F2D"/>
    <w:rsid w:val="00CB3CEE"/>
    <w:rsid w:val="00CC2144"/>
    <w:rsid w:val="00CC759E"/>
    <w:rsid w:val="00CD03A2"/>
    <w:rsid w:val="00CD1930"/>
    <w:rsid w:val="00D07C0F"/>
    <w:rsid w:val="00D912D9"/>
    <w:rsid w:val="00DB7D93"/>
    <w:rsid w:val="00DE489D"/>
    <w:rsid w:val="00DF6DBA"/>
    <w:rsid w:val="00E07F41"/>
    <w:rsid w:val="00E12771"/>
    <w:rsid w:val="00E27555"/>
    <w:rsid w:val="00E41F8B"/>
    <w:rsid w:val="00E6410B"/>
    <w:rsid w:val="00E65499"/>
    <w:rsid w:val="00E821DF"/>
    <w:rsid w:val="00E9120C"/>
    <w:rsid w:val="00ED11BD"/>
    <w:rsid w:val="00F35249"/>
    <w:rsid w:val="00F420F2"/>
    <w:rsid w:val="00F47C28"/>
    <w:rsid w:val="00F82988"/>
    <w:rsid w:val="00FC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8F478"/>
  <w15:chartTrackingRefBased/>
  <w15:docId w15:val="{BDB53A21-F192-4DAF-8DCC-AB86F9C9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B8D"/>
  </w:style>
  <w:style w:type="paragraph" w:styleId="Heading1">
    <w:name w:val="heading 1"/>
    <w:basedOn w:val="Normal"/>
    <w:next w:val="Normal"/>
    <w:link w:val="Heading1Char"/>
    <w:uiPriority w:val="9"/>
    <w:qFormat/>
    <w:rsid w:val="00E12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B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2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B053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3C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24E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4E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4EA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82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988"/>
  </w:style>
  <w:style w:type="paragraph" w:styleId="Footer">
    <w:name w:val="footer"/>
    <w:basedOn w:val="Normal"/>
    <w:link w:val="FooterChar"/>
    <w:uiPriority w:val="99"/>
    <w:unhideWhenUsed/>
    <w:rsid w:val="00F82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rikEJ/SqlQueryStres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microsoft.com/en-us/sql/t-sql/database-console-commands/dbcc-showresultcachespaceused-transact-sql?view=azure-sqldw-late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mssqltips.com/sqlservertip/2730/sql-query-stress-too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ErikEJ/SqlQueryStres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microsoft.com/en-us/azure/synapse-analytics/sql-data-warehouse/performance-tuning-result-set-cach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86D9-A648-49F7-99BA-75BA3A8556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1704</Words>
  <Characters>9717</Characters>
  <Application>Microsoft Office Word</Application>
  <DocSecurity>0</DocSecurity>
  <Lines>80</Lines>
  <Paragraphs>22</Paragraphs>
  <ScaleCrop>false</ScaleCrop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oss</dc:creator>
  <cp:keywords/>
  <dc:description/>
  <cp:lastModifiedBy>Steve Moss</cp:lastModifiedBy>
  <cp:revision>84</cp:revision>
  <dcterms:created xsi:type="dcterms:W3CDTF">2021-01-19T15:05:00Z</dcterms:created>
  <dcterms:modified xsi:type="dcterms:W3CDTF">2021-01-21T23:51:00Z</dcterms:modified>
</cp:coreProperties>
</file>